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AD" w:rsidRDefault="000804AD" w:rsidP="000804A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6397034" cy="9134475"/>
            <wp:effectExtent l="19050" t="0" r="3766" b="0"/>
            <wp:docPr id="1" name="Рисунок 1" descr="C:\Documents and Settings\преподавательская-1\Рабочий стол\ФОНЫ 3\Эстафета поколен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еподавательская-1\Рабочий стол\ФОНЫ 3\Эстафета поколений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71" cy="91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AD" w:rsidRPr="00F03924" w:rsidRDefault="000804AD" w:rsidP="000804A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95B16" w:rsidRPr="00F03924" w:rsidRDefault="00995B16" w:rsidP="00995B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>И для тебя, и для меня</w:t>
      </w:r>
    </w:p>
    <w:p w:rsidR="00995B16" w:rsidRPr="00F03924" w:rsidRDefault="00995B16" w:rsidP="00995B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>Он сделал все, что мог!</w:t>
      </w:r>
    </w:p>
    <w:p w:rsidR="00995B16" w:rsidRPr="00F03924" w:rsidRDefault="00995B16" w:rsidP="00995B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>Себя в бою не пожалел,</w:t>
      </w:r>
    </w:p>
    <w:p w:rsidR="00995B16" w:rsidRPr="00F03924" w:rsidRDefault="00995B16" w:rsidP="00995B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А </w:t>
      </w:r>
      <w:r w:rsidR="00F03924">
        <w:rPr>
          <w:rFonts w:ascii="Times New Roman" w:hAnsi="Times New Roman" w:cs="Times New Roman"/>
          <w:b/>
          <w:color w:val="FF0000"/>
          <w:sz w:val="72"/>
          <w:szCs w:val="72"/>
        </w:rPr>
        <w:t>р</w:t>
      </w: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>одину сберег.</w:t>
      </w:r>
    </w:p>
    <w:p w:rsidR="00995B16" w:rsidRPr="00F03924" w:rsidRDefault="00995B16" w:rsidP="00995B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</w:t>
      </w:r>
      <w:r w:rsidR="00F0392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        </w:t>
      </w:r>
      <w:r w:rsidRPr="00F03924">
        <w:rPr>
          <w:rFonts w:ascii="Times New Roman" w:hAnsi="Times New Roman" w:cs="Times New Roman"/>
          <w:b/>
          <w:color w:val="FF0000"/>
          <w:sz w:val="72"/>
          <w:szCs w:val="72"/>
        </w:rPr>
        <w:t>(М. Исаковский)</w:t>
      </w:r>
    </w:p>
    <w:p w:rsidR="00995B16" w:rsidRPr="00BD76AA" w:rsidRDefault="00995B16" w:rsidP="00995B16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95B16" w:rsidRPr="00F03924" w:rsidRDefault="00995B16" w:rsidP="00BD76AA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995B16" w:rsidRPr="00BD76AA" w:rsidRDefault="00BD76AA" w:rsidP="00BD76AA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4619625" cy="2914650"/>
            <wp:effectExtent l="19050" t="0" r="9525" b="0"/>
            <wp:docPr id="11" name="Рисунок 1" descr="Ответы@Mail.Ru: А Вы Уважаемые пойдёте дарить 9-го Мая Ветеранам гвоздики?... какие чувства при этому будете испытыва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веты@Mail.Ru: А Вы Уважаемые пойдёте дарить 9-го Мая Ветеранам гвоздики?... какие чувства при этому будете испытывать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16" w:rsidRDefault="00995B16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6AA" w:rsidRDefault="00BD76AA" w:rsidP="00BD76A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D76AA" w:rsidRDefault="00BD76AA" w:rsidP="00BD76A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D76AA" w:rsidRDefault="00BD76AA" w:rsidP="00BD7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29">
        <w:rPr>
          <w:rFonts w:ascii="Times New Roman" w:hAnsi="Times New Roman" w:cs="Times New Roman"/>
          <w:b/>
          <w:color w:val="FF0000"/>
          <w:sz w:val="96"/>
          <w:szCs w:val="96"/>
        </w:rPr>
        <w:t>ПРЕПОД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r w:rsidRPr="00557C29">
        <w:rPr>
          <w:rFonts w:ascii="Times New Roman" w:hAnsi="Times New Roman" w:cs="Times New Roman"/>
          <w:b/>
          <w:color w:val="FF0000"/>
          <w:sz w:val="96"/>
          <w:szCs w:val="96"/>
        </w:rPr>
        <w:t>ВАТЕЛИ ТЕХНИКУМА - УЧАСТНИКИ ВЕЛИКОЙ ОТЕЧЕСТВЕН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>Н</w:t>
      </w:r>
      <w:r w:rsidRPr="00557C29">
        <w:rPr>
          <w:rFonts w:ascii="Times New Roman" w:hAnsi="Times New Roman" w:cs="Times New Roman"/>
          <w:b/>
          <w:color w:val="FF0000"/>
          <w:sz w:val="96"/>
          <w:szCs w:val="96"/>
        </w:rPr>
        <w:t>ОЙ   ВОЙНЫ</w:t>
      </w:r>
    </w:p>
    <w:p w:rsidR="00BD76AA" w:rsidRDefault="00BD76AA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6AA" w:rsidRDefault="00BD76AA" w:rsidP="00995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4029075"/>
            <wp:effectExtent l="19050" t="0" r="9525" b="0"/>
            <wp:docPr id="15" name="Рисунок 1" descr="C:\Documents and Settings\преподавательская-1\Рабочий стол\Связь поколений\фотоальбом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еподавательская-1\Рабочий стол\Связь поколений\фотоальбом\6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AA" w:rsidRDefault="00BD76AA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B16" w:rsidRDefault="00995B16" w:rsidP="00E172FA">
      <w:pPr>
        <w:rPr>
          <w:rFonts w:ascii="Times New Roman" w:hAnsi="Times New Roman" w:cs="Times New Roman"/>
          <w:sz w:val="28"/>
          <w:szCs w:val="28"/>
        </w:rPr>
      </w:pPr>
    </w:p>
    <w:p w:rsidR="00995B16" w:rsidRDefault="00995B16" w:rsidP="00995B16">
      <w:pPr>
        <w:jc w:val="center"/>
        <w:rPr>
          <w:rFonts w:ascii="Times New Roman" w:hAnsi="Times New Roman" w:cs="Times New Roman"/>
          <w:sz w:val="52"/>
          <w:szCs w:val="52"/>
        </w:rPr>
      </w:pPr>
      <w:r w:rsidRPr="00995B16">
        <w:rPr>
          <w:rFonts w:ascii="Times New Roman" w:hAnsi="Times New Roman" w:cs="Times New Roman"/>
          <w:sz w:val="52"/>
          <w:szCs w:val="52"/>
        </w:rPr>
        <w:t>Новиков Николай</w:t>
      </w:r>
    </w:p>
    <w:p w:rsidR="00995B16" w:rsidRDefault="00995B16" w:rsidP="00995B16">
      <w:pPr>
        <w:jc w:val="center"/>
        <w:rPr>
          <w:rFonts w:ascii="Times New Roman" w:hAnsi="Times New Roman" w:cs="Times New Roman"/>
          <w:sz w:val="52"/>
          <w:szCs w:val="52"/>
        </w:rPr>
      </w:pPr>
      <w:r w:rsidRPr="00995B16">
        <w:rPr>
          <w:rFonts w:ascii="Times New Roman" w:hAnsi="Times New Roman" w:cs="Times New Roman"/>
          <w:sz w:val="52"/>
          <w:szCs w:val="52"/>
        </w:rPr>
        <w:t>Максимович</w:t>
      </w:r>
    </w:p>
    <w:p w:rsidR="00995B16" w:rsidRPr="00F03924" w:rsidRDefault="00995B16" w:rsidP="00995B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С декабря 1943г. призван в армию. Служил в мотоциклетно-разведывательном батальоне первой танковой армии, награжден медалями </w:t>
      </w:r>
    </w:p>
    <w:p w:rsidR="00995B16" w:rsidRPr="00F03924" w:rsidRDefault="00995B16" w:rsidP="00995B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«За победу над </w:t>
      </w:r>
      <w:r w:rsidR="00E172FA">
        <w:rPr>
          <w:rFonts w:ascii="Times New Roman" w:hAnsi="Times New Roman" w:cs="Times New Roman"/>
          <w:sz w:val="36"/>
          <w:szCs w:val="36"/>
        </w:rPr>
        <w:t>Германией», «За взятие Берлина»</w:t>
      </w:r>
      <w:r w:rsidR="000804AD">
        <w:rPr>
          <w:rFonts w:ascii="Times New Roman" w:hAnsi="Times New Roman" w:cs="Times New Roman"/>
          <w:sz w:val="36"/>
          <w:szCs w:val="36"/>
        </w:rPr>
        <w:t>.</w:t>
      </w:r>
    </w:p>
    <w:p w:rsidR="00995B16" w:rsidRPr="00F03924" w:rsidRDefault="00995B16" w:rsidP="00995B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95B16" w:rsidRDefault="00995B16" w:rsidP="00995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5B16" w:rsidRDefault="00995B16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B16" w:rsidRDefault="00995B16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B16" w:rsidRDefault="00995B16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B16" w:rsidRDefault="00995B16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B16" w:rsidRDefault="00E172FA" w:rsidP="00995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9900" cy="4057650"/>
            <wp:effectExtent l="19050" t="0" r="0" b="0"/>
            <wp:docPr id="2" name="Рисунок 2" descr="C:\Documents and Settings\преподавательская-1\Рабочий стол\Связь поколений\фотоальбо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реподавательская-1\Рабочий стол\Связь поколений\фотоальбом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16" w:rsidRDefault="00995B16" w:rsidP="00995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24" w:rsidRDefault="00F03924" w:rsidP="00E172FA">
      <w:pPr>
        <w:rPr>
          <w:rFonts w:ascii="Times New Roman" w:hAnsi="Times New Roman" w:cs="Times New Roman"/>
          <w:sz w:val="28"/>
          <w:szCs w:val="28"/>
        </w:rPr>
      </w:pPr>
    </w:p>
    <w:p w:rsidR="00995B16" w:rsidRPr="00513F7C" w:rsidRDefault="00995B16" w:rsidP="00995B16">
      <w:pPr>
        <w:jc w:val="center"/>
        <w:rPr>
          <w:rFonts w:ascii="Times New Roman" w:hAnsi="Times New Roman" w:cs="Times New Roman"/>
          <w:sz w:val="48"/>
          <w:szCs w:val="48"/>
        </w:rPr>
      </w:pPr>
      <w:r w:rsidRPr="00513F7C">
        <w:rPr>
          <w:rFonts w:ascii="Times New Roman" w:hAnsi="Times New Roman" w:cs="Times New Roman"/>
          <w:sz w:val="48"/>
          <w:szCs w:val="48"/>
        </w:rPr>
        <w:t xml:space="preserve">Жеребцов Евгений </w:t>
      </w:r>
    </w:p>
    <w:p w:rsidR="00995B16" w:rsidRPr="00513F7C" w:rsidRDefault="00995B16" w:rsidP="00995B16">
      <w:pPr>
        <w:jc w:val="center"/>
        <w:rPr>
          <w:rFonts w:ascii="Times New Roman" w:hAnsi="Times New Roman" w:cs="Times New Roman"/>
          <w:sz w:val="48"/>
          <w:szCs w:val="48"/>
        </w:rPr>
      </w:pPr>
      <w:r w:rsidRPr="00513F7C">
        <w:rPr>
          <w:rFonts w:ascii="Times New Roman" w:hAnsi="Times New Roman" w:cs="Times New Roman"/>
          <w:sz w:val="48"/>
          <w:szCs w:val="48"/>
        </w:rPr>
        <w:t>Алексеевич</w:t>
      </w:r>
    </w:p>
    <w:p w:rsidR="00995B16" w:rsidRPr="00F03924" w:rsidRDefault="00995B16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>Боевой путь начал от города Ленинграда и прошел через</w:t>
      </w:r>
    </w:p>
    <w:p w:rsidR="00995B16" w:rsidRPr="00F03924" w:rsidRDefault="00995B16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Карельский перешеек, Финский залив, территорию Эстонии. </w:t>
      </w: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Закончил службу в апреле 1984г. Грудь ветерана украшают </w:t>
      </w: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семь медалей и орден Великой Отечественной Войны. </w:t>
      </w: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E172FA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3981450"/>
            <wp:effectExtent l="19050" t="0" r="9525" b="0"/>
            <wp:docPr id="3" name="Рисунок 3" descr="C:\Documents and Settings\преподавательская-1\Рабочий стол\Связь поколений\фотоальбом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реподавательская-1\Рабочий стол\Связь поколений\фотоальбом\1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E17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Pr="00513F7C" w:rsidRDefault="00513F7C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13F7C">
        <w:rPr>
          <w:rFonts w:ascii="Times New Roman" w:hAnsi="Times New Roman" w:cs="Times New Roman"/>
          <w:sz w:val="52"/>
          <w:szCs w:val="52"/>
        </w:rPr>
        <w:t>Воинов Николай</w:t>
      </w: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13F7C">
        <w:rPr>
          <w:rFonts w:ascii="Times New Roman" w:hAnsi="Times New Roman" w:cs="Times New Roman"/>
          <w:sz w:val="52"/>
          <w:szCs w:val="52"/>
        </w:rPr>
        <w:t>Федорович</w:t>
      </w: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>Двадцатилетним парнем был направлен на Южный фронт в</w:t>
      </w: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>пехотную дивизию, воевал на Курской дуге, освобождал</w:t>
      </w:r>
    </w:p>
    <w:p w:rsidR="00E172FA" w:rsidRDefault="00E172FA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краину, Чехословакию.</w:t>
      </w:r>
    </w:p>
    <w:p w:rsidR="00513F7C" w:rsidRPr="00F03924" w:rsidRDefault="00E172FA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513F7C" w:rsidRPr="00F03924">
        <w:rPr>
          <w:rFonts w:ascii="Times New Roman" w:hAnsi="Times New Roman" w:cs="Times New Roman"/>
          <w:sz w:val="36"/>
          <w:szCs w:val="36"/>
        </w:rPr>
        <w:t>агражден тринадцатью медалями,</w:t>
      </w:r>
    </w:p>
    <w:p w:rsidR="00E172FA" w:rsidRDefault="00513F7C" w:rsidP="00E172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орденами Красной звезды и </w:t>
      </w:r>
    </w:p>
    <w:p w:rsidR="00513F7C" w:rsidRPr="00F03924" w:rsidRDefault="00513F7C" w:rsidP="00E172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3924">
        <w:rPr>
          <w:rFonts w:ascii="Times New Roman" w:hAnsi="Times New Roman" w:cs="Times New Roman"/>
          <w:sz w:val="36"/>
          <w:szCs w:val="36"/>
        </w:rPr>
        <w:t xml:space="preserve">Отечественной войны </w:t>
      </w:r>
      <w:r w:rsidR="00E172FA">
        <w:rPr>
          <w:rFonts w:ascii="Times New Roman" w:hAnsi="Times New Roman" w:cs="Times New Roman"/>
          <w:sz w:val="36"/>
          <w:szCs w:val="36"/>
        </w:rPr>
        <w:t xml:space="preserve">  1 </w:t>
      </w:r>
      <w:r w:rsidRPr="00F03924">
        <w:rPr>
          <w:rFonts w:ascii="Times New Roman" w:hAnsi="Times New Roman" w:cs="Times New Roman"/>
          <w:sz w:val="36"/>
          <w:szCs w:val="36"/>
        </w:rPr>
        <w:t xml:space="preserve">степени. </w:t>
      </w: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E172FA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4038600"/>
            <wp:effectExtent l="19050" t="0" r="0" b="0"/>
            <wp:docPr id="4" name="Рисунок 4" descr="C:\Documents and Settings\преподавательская-1\Рабочий стол\Связь поколений\фотоальбом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реподавательская-1\Рабочий стол\Связь поколений\фотоальбом\1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E17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F7C" w:rsidRPr="00513F7C" w:rsidRDefault="00513F7C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13F7C">
        <w:rPr>
          <w:rFonts w:ascii="Times New Roman" w:hAnsi="Times New Roman" w:cs="Times New Roman"/>
          <w:sz w:val="52"/>
          <w:szCs w:val="52"/>
        </w:rPr>
        <w:t>Булавинцев Николай</w:t>
      </w: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13F7C">
        <w:rPr>
          <w:rFonts w:ascii="Times New Roman" w:hAnsi="Times New Roman" w:cs="Times New Roman"/>
          <w:sz w:val="52"/>
          <w:szCs w:val="52"/>
        </w:rPr>
        <w:t>Кириллович</w:t>
      </w:r>
    </w:p>
    <w:p w:rsidR="00513F7C" w:rsidRDefault="00513F7C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13F7C" w:rsidRPr="00F03924" w:rsidRDefault="00513F7C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3924">
        <w:rPr>
          <w:rFonts w:ascii="Times New Roman" w:hAnsi="Times New Roman" w:cs="Times New Roman"/>
          <w:sz w:val="32"/>
          <w:szCs w:val="32"/>
        </w:rPr>
        <w:t xml:space="preserve">Участник Сталинградской битвы, награжден орденами и медалями, </w:t>
      </w:r>
    </w:p>
    <w:p w:rsidR="00245E42" w:rsidRPr="00F03924" w:rsidRDefault="00513F7C" w:rsidP="00F039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3924">
        <w:rPr>
          <w:rFonts w:ascii="Times New Roman" w:hAnsi="Times New Roman" w:cs="Times New Roman"/>
          <w:sz w:val="32"/>
          <w:szCs w:val="32"/>
        </w:rPr>
        <w:t xml:space="preserve">в том числе «За оборону Сталинграда». </w:t>
      </w:r>
      <w:r w:rsidR="00245E42" w:rsidRPr="00F03924">
        <w:rPr>
          <w:rFonts w:ascii="Times New Roman" w:hAnsi="Times New Roman" w:cs="Times New Roman"/>
          <w:sz w:val="32"/>
          <w:szCs w:val="32"/>
        </w:rPr>
        <w:t xml:space="preserve">И в военное, и мирное время </w:t>
      </w:r>
      <w:r w:rsidR="00F03924">
        <w:rPr>
          <w:rFonts w:ascii="Times New Roman" w:hAnsi="Times New Roman" w:cs="Times New Roman"/>
          <w:sz w:val="32"/>
          <w:szCs w:val="32"/>
        </w:rPr>
        <w:t xml:space="preserve"> </w:t>
      </w:r>
      <w:r w:rsidR="00245E42" w:rsidRPr="00F03924">
        <w:rPr>
          <w:rFonts w:ascii="Times New Roman" w:hAnsi="Times New Roman" w:cs="Times New Roman"/>
          <w:sz w:val="32"/>
          <w:szCs w:val="32"/>
        </w:rPr>
        <w:t>старался честно служить Родине, быть просто ее солдатом.</w:t>
      </w: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E172FA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3943350"/>
            <wp:effectExtent l="19050" t="0" r="9525" b="0"/>
            <wp:docPr id="5" name="Рисунок 5" descr="C:\Documents and Settings\преподавательская-1\Рабочий стол\Связь поколений\фотоальбом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реподавательская-1\Рабочий стол\Связь поколений\фотоальбом\1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Pr="00245E42" w:rsidRDefault="00245E42" w:rsidP="00E172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45E42">
        <w:rPr>
          <w:rFonts w:ascii="Times New Roman" w:hAnsi="Times New Roman" w:cs="Times New Roman"/>
          <w:sz w:val="52"/>
          <w:szCs w:val="52"/>
        </w:rPr>
        <w:t>Лазутиков Михаил</w:t>
      </w:r>
    </w:p>
    <w:p w:rsidR="00513F7C" w:rsidRDefault="00245E42" w:rsidP="00F0392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45E42">
        <w:rPr>
          <w:rFonts w:ascii="Times New Roman" w:hAnsi="Times New Roman" w:cs="Times New Roman"/>
          <w:sz w:val="52"/>
          <w:szCs w:val="52"/>
        </w:rPr>
        <w:t xml:space="preserve">Александрович </w:t>
      </w:r>
    </w:p>
    <w:p w:rsidR="00245E42" w:rsidRPr="00F03924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3924">
        <w:rPr>
          <w:rFonts w:ascii="Times New Roman" w:hAnsi="Times New Roman" w:cs="Times New Roman"/>
          <w:sz w:val="32"/>
          <w:szCs w:val="32"/>
        </w:rPr>
        <w:t>Шестнадцатилетним юношей добровольно вступил в Дмитриевский</w:t>
      </w:r>
    </w:p>
    <w:p w:rsidR="00245E42" w:rsidRPr="00F03924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3924">
        <w:rPr>
          <w:rFonts w:ascii="Times New Roman" w:hAnsi="Times New Roman" w:cs="Times New Roman"/>
          <w:sz w:val="32"/>
          <w:szCs w:val="32"/>
        </w:rPr>
        <w:t>партизанский отряд, в 1943 г. был направлен в действующую армию,</w:t>
      </w:r>
    </w:p>
    <w:p w:rsidR="00245E42" w:rsidRPr="00F03924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3924">
        <w:rPr>
          <w:rFonts w:ascii="Times New Roman" w:hAnsi="Times New Roman" w:cs="Times New Roman"/>
          <w:sz w:val="32"/>
          <w:szCs w:val="32"/>
        </w:rPr>
        <w:t>участвовал в боях на Курской дуге, под Тросной и Белгородом,</w:t>
      </w:r>
    </w:p>
    <w:p w:rsidR="00245E42" w:rsidRPr="00F03924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3924">
        <w:rPr>
          <w:rFonts w:ascii="Times New Roman" w:hAnsi="Times New Roman" w:cs="Times New Roman"/>
          <w:sz w:val="32"/>
          <w:szCs w:val="32"/>
        </w:rPr>
        <w:t>воевал на Дальнем Востоке. Имеет 16 правительственных наград.</w:t>
      </w:r>
    </w:p>
    <w:p w:rsidR="00245E42" w:rsidRPr="00F03924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076154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4191000"/>
            <wp:effectExtent l="19050" t="0" r="0" b="0"/>
            <wp:docPr id="6" name="Рисунок 6" descr="C:\Documents and Settings\преподавательская-1\Рабочий стол\Связь поколений\фотоальбом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реподавательская-1\Рабочий стол\Связь поколений\фотоальбом\1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Default="00245E42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E42" w:rsidRPr="00245E42" w:rsidRDefault="00245E42" w:rsidP="0007615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45E42">
        <w:rPr>
          <w:rFonts w:ascii="Times New Roman" w:hAnsi="Times New Roman" w:cs="Times New Roman"/>
          <w:sz w:val="52"/>
          <w:szCs w:val="52"/>
        </w:rPr>
        <w:t>Сарычев Александр</w:t>
      </w:r>
    </w:p>
    <w:p w:rsidR="00245E42" w:rsidRDefault="00245E42" w:rsidP="00C255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45E42">
        <w:rPr>
          <w:rFonts w:ascii="Times New Roman" w:hAnsi="Times New Roman" w:cs="Times New Roman"/>
          <w:sz w:val="52"/>
          <w:szCs w:val="52"/>
        </w:rPr>
        <w:t>Борисович</w:t>
      </w:r>
    </w:p>
    <w:p w:rsidR="00245E42" w:rsidRPr="00C255FA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Служил в пограничных войсках, в 1939 – 1940 г.г. участвовал в </w:t>
      </w:r>
    </w:p>
    <w:p w:rsidR="00245E42" w:rsidRPr="00C255FA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боях с белофиннами, поставил сотни мин на пути врага, тяжело </w:t>
      </w:r>
    </w:p>
    <w:p w:rsidR="0053716E" w:rsidRPr="00C255FA" w:rsidRDefault="00245E42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ранен при</w:t>
      </w:r>
      <w:r w:rsidR="0053716E" w:rsidRPr="00C255FA">
        <w:rPr>
          <w:rFonts w:ascii="Times New Roman" w:hAnsi="Times New Roman" w:cs="Times New Roman"/>
          <w:sz w:val="32"/>
          <w:szCs w:val="32"/>
        </w:rPr>
        <w:t xml:space="preserve"> наступлении на Курской дуге, награжден орденом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Красной звезды.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076154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4057650"/>
            <wp:effectExtent l="19050" t="0" r="9525" b="0"/>
            <wp:docPr id="7" name="Рисунок 7" descr="C:\Documents and Settings\преподавательская-1\Рабочий стол\Связь поколений\фотоальбом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реподавательская-1\Рабочий стол\Связь поколений\фотоальбом\1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Pr="0053716E" w:rsidRDefault="0053716E" w:rsidP="0007615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3716E">
        <w:rPr>
          <w:rFonts w:ascii="Times New Roman" w:hAnsi="Times New Roman" w:cs="Times New Roman"/>
          <w:sz w:val="52"/>
          <w:szCs w:val="52"/>
        </w:rPr>
        <w:t>Минакова Вера</w:t>
      </w:r>
    </w:p>
    <w:p w:rsidR="00245E42" w:rsidRDefault="0053716E" w:rsidP="00C255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3716E">
        <w:rPr>
          <w:rFonts w:ascii="Times New Roman" w:hAnsi="Times New Roman" w:cs="Times New Roman"/>
          <w:sz w:val="52"/>
          <w:szCs w:val="52"/>
        </w:rPr>
        <w:t>Григорьевна</w:t>
      </w:r>
      <w:r w:rsidR="00245E42" w:rsidRPr="0053716E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C255FA" w:rsidRDefault="0053716E" w:rsidP="00C255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255FA">
        <w:rPr>
          <w:rFonts w:ascii="Times New Roman" w:hAnsi="Times New Roman" w:cs="Times New Roman"/>
          <w:sz w:val="36"/>
          <w:szCs w:val="36"/>
        </w:rPr>
        <w:t>В 1943 г. была направлена медсестрой в хирургический полевой</w:t>
      </w:r>
      <w:r w:rsidR="00C255FA">
        <w:rPr>
          <w:rFonts w:ascii="Times New Roman" w:hAnsi="Times New Roman" w:cs="Times New Roman"/>
          <w:sz w:val="36"/>
          <w:szCs w:val="36"/>
        </w:rPr>
        <w:t xml:space="preserve"> </w:t>
      </w:r>
      <w:r w:rsidRPr="00C255FA">
        <w:rPr>
          <w:rFonts w:ascii="Times New Roman" w:hAnsi="Times New Roman" w:cs="Times New Roman"/>
          <w:sz w:val="36"/>
          <w:szCs w:val="36"/>
        </w:rPr>
        <w:t xml:space="preserve">подвижной госпиталь. </w:t>
      </w:r>
    </w:p>
    <w:p w:rsidR="0053716E" w:rsidRPr="00C255FA" w:rsidRDefault="0053716E" w:rsidP="00C255F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255FA">
        <w:rPr>
          <w:rFonts w:ascii="Times New Roman" w:hAnsi="Times New Roman" w:cs="Times New Roman"/>
          <w:sz w:val="36"/>
          <w:szCs w:val="36"/>
        </w:rPr>
        <w:t>Дорогами войны прошла Россию,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255FA">
        <w:rPr>
          <w:rFonts w:ascii="Times New Roman" w:hAnsi="Times New Roman" w:cs="Times New Roman"/>
          <w:sz w:val="36"/>
          <w:szCs w:val="36"/>
        </w:rPr>
        <w:t>Украину, Польшу, Белоруссию, Германию, часто выполняя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255FA">
        <w:rPr>
          <w:rFonts w:ascii="Times New Roman" w:hAnsi="Times New Roman" w:cs="Times New Roman"/>
          <w:sz w:val="36"/>
          <w:szCs w:val="36"/>
        </w:rPr>
        <w:t>обязанности и врача – санитара.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076154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4200525"/>
            <wp:effectExtent l="19050" t="0" r="9525" b="0"/>
            <wp:docPr id="8" name="Рисунок 8" descr="C:\Documents and Settings\преподавательская-1\Рабочий стол\Связь поколений\фотоальбом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реподавательская-1\Рабочий стол\Связь поколений\фотоальбом\1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Pr="0053716E" w:rsidRDefault="0053716E" w:rsidP="0007615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3716E">
        <w:rPr>
          <w:rFonts w:ascii="Times New Roman" w:hAnsi="Times New Roman" w:cs="Times New Roman"/>
          <w:sz w:val="52"/>
          <w:szCs w:val="52"/>
        </w:rPr>
        <w:t>Лесечко Валерий</w:t>
      </w:r>
    </w:p>
    <w:p w:rsidR="0053716E" w:rsidRDefault="0053716E" w:rsidP="00C255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3716E">
        <w:rPr>
          <w:rFonts w:ascii="Times New Roman" w:hAnsi="Times New Roman" w:cs="Times New Roman"/>
          <w:sz w:val="52"/>
          <w:szCs w:val="52"/>
        </w:rPr>
        <w:t>Ермолаевич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С августа 1941 года – в рядах действующей армии</w:t>
      </w:r>
      <w:r w:rsidR="00076154">
        <w:rPr>
          <w:rFonts w:ascii="Times New Roman" w:hAnsi="Times New Roman" w:cs="Times New Roman"/>
          <w:sz w:val="32"/>
          <w:szCs w:val="32"/>
        </w:rPr>
        <w:t>,</w:t>
      </w:r>
      <w:r w:rsidRPr="00C255FA">
        <w:rPr>
          <w:rFonts w:ascii="Times New Roman" w:hAnsi="Times New Roman" w:cs="Times New Roman"/>
          <w:sz w:val="32"/>
          <w:szCs w:val="32"/>
        </w:rPr>
        <w:t xml:space="preserve"> участвовал 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в боях под Сталинградом, в Прохоровском сражении на</w:t>
      </w:r>
    </w:p>
    <w:p w:rsidR="00076154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Курской </w:t>
      </w:r>
      <w:r w:rsidR="00C255FA" w:rsidRPr="00C255FA">
        <w:rPr>
          <w:rFonts w:ascii="Times New Roman" w:hAnsi="Times New Roman" w:cs="Times New Roman"/>
          <w:sz w:val="32"/>
          <w:szCs w:val="32"/>
        </w:rPr>
        <w:t>дуге в 31-</w:t>
      </w:r>
      <w:r w:rsidR="00076154">
        <w:rPr>
          <w:rFonts w:ascii="Times New Roman" w:hAnsi="Times New Roman" w:cs="Times New Roman"/>
          <w:sz w:val="32"/>
          <w:szCs w:val="32"/>
        </w:rPr>
        <w:t xml:space="preserve">й танковой бригаде. </w:t>
      </w:r>
    </w:p>
    <w:p w:rsidR="0053716E" w:rsidRPr="00C255FA" w:rsidRDefault="00BC2B0B" w:rsidP="000761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 </w:t>
      </w:r>
      <w:r w:rsidR="00076154">
        <w:rPr>
          <w:rFonts w:ascii="Times New Roman" w:hAnsi="Times New Roman" w:cs="Times New Roman"/>
          <w:sz w:val="32"/>
          <w:szCs w:val="32"/>
        </w:rPr>
        <w:t>О</w:t>
      </w:r>
      <w:r w:rsidRPr="00C255FA">
        <w:rPr>
          <w:rFonts w:ascii="Times New Roman" w:hAnsi="Times New Roman" w:cs="Times New Roman"/>
          <w:sz w:val="32"/>
          <w:szCs w:val="32"/>
        </w:rPr>
        <w:t>свобождал города</w:t>
      </w:r>
      <w:r w:rsidR="00076154">
        <w:rPr>
          <w:rFonts w:ascii="Times New Roman" w:hAnsi="Times New Roman" w:cs="Times New Roman"/>
          <w:sz w:val="32"/>
          <w:szCs w:val="32"/>
        </w:rPr>
        <w:t xml:space="preserve">  </w:t>
      </w:r>
      <w:r w:rsidRPr="00C255FA">
        <w:rPr>
          <w:rFonts w:ascii="Times New Roman" w:hAnsi="Times New Roman" w:cs="Times New Roman"/>
          <w:sz w:val="32"/>
          <w:szCs w:val="32"/>
        </w:rPr>
        <w:t>Белоруссии, награжден девятью медалями, орденами</w:t>
      </w:r>
      <w:r w:rsidR="00076154">
        <w:rPr>
          <w:rFonts w:ascii="Times New Roman" w:hAnsi="Times New Roman" w:cs="Times New Roman"/>
          <w:sz w:val="32"/>
          <w:szCs w:val="32"/>
        </w:rPr>
        <w:t xml:space="preserve">  </w:t>
      </w:r>
      <w:r w:rsidRPr="00C255FA">
        <w:rPr>
          <w:rFonts w:ascii="Times New Roman" w:hAnsi="Times New Roman" w:cs="Times New Roman"/>
          <w:sz w:val="32"/>
          <w:szCs w:val="32"/>
        </w:rPr>
        <w:t>Отечественной войны 1, 2 степени.</w:t>
      </w:r>
      <w:r w:rsidR="0053716E" w:rsidRPr="00C255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16E" w:rsidRPr="00C255FA" w:rsidRDefault="0053716E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076154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4181475"/>
            <wp:effectExtent l="19050" t="0" r="0" b="0"/>
            <wp:docPr id="9" name="Рисунок 9" descr="C:\Documents and Settings\преподавательская-1\Рабочий стол\Связь поколений\фотоальбом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реподавательская-1\Рабочий стол\Связь поколений\фотоальбом\1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Pr="00BC2B0B" w:rsidRDefault="00BC2B0B" w:rsidP="0007615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BC2B0B">
        <w:rPr>
          <w:rFonts w:ascii="Times New Roman" w:hAnsi="Times New Roman" w:cs="Times New Roman"/>
          <w:sz w:val="52"/>
          <w:szCs w:val="52"/>
        </w:rPr>
        <w:t>Чмырев Александр</w:t>
      </w:r>
    </w:p>
    <w:p w:rsidR="00BC2B0B" w:rsidRPr="00BC2B0B" w:rsidRDefault="00BC2B0B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BC2B0B">
        <w:rPr>
          <w:rFonts w:ascii="Times New Roman" w:hAnsi="Times New Roman" w:cs="Times New Roman"/>
          <w:sz w:val="52"/>
          <w:szCs w:val="52"/>
        </w:rPr>
        <w:t>Михайлович</w:t>
      </w: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Защищал Кривой Р</w:t>
      </w:r>
      <w:r w:rsidR="00076154">
        <w:rPr>
          <w:rFonts w:ascii="Times New Roman" w:hAnsi="Times New Roman" w:cs="Times New Roman"/>
          <w:sz w:val="32"/>
          <w:szCs w:val="32"/>
        </w:rPr>
        <w:t>ог, Львов, Одессу, Баку, выполня</w:t>
      </w:r>
      <w:r w:rsidRPr="00C255FA">
        <w:rPr>
          <w:rFonts w:ascii="Times New Roman" w:hAnsi="Times New Roman" w:cs="Times New Roman"/>
          <w:sz w:val="32"/>
          <w:szCs w:val="32"/>
        </w:rPr>
        <w:t>л на фронте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работу старшего оружейного и оружейного мастера, прошел 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нелегкий путь солда</w:t>
      </w:r>
      <w:r w:rsidR="00076154">
        <w:rPr>
          <w:rFonts w:ascii="Times New Roman" w:hAnsi="Times New Roman" w:cs="Times New Roman"/>
          <w:sz w:val="32"/>
          <w:szCs w:val="32"/>
        </w:rPr>
        <w:t xml:space="preserve">та,  вплоть до октября 1945 г. </w:t>
      </w:r>
    </w:p>
    <w:p w:rsidR="00076154" w:rsidRDefault="00076154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BC2B0B" w:rsidRPr="00C255FA">
        <w:rPr>
          <w:rFonts w:ascii="Times New Roman" w:hAnsi="Times New Roman" w:cs="Times New Roman"/>
          <w:sz w:val="32"/>
          <w:szCs w:val="32"/>
        </w:rPr>
        <w:t>агражд</w:t>
      </w:r>
      <w:r>
        <w:rPr>
          <w:rFonts w:ascii="Times New Roman" w:hAnsi="Times New Roman" w:cs="Times New Roman"/>
          <w:sz w:val="32"/>
          <w:szCs w:val="32"/>
        </w:rPr>
        <w:t xml:space="preserve">ен медалью «За оборону Кавказа», </w:t>
      </w:r>
    </w:p>
    <w:p w:rsidR="00BC2B0B" w:rsidRPr="00C255FA" w:rsidRDefault="00076154" w:rsidP="000761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деном Отечественной войны 2 степени</w:t>
      </w:r>
      <w:r w:rsidR="000804AD">
        <w:rPr>
          <w:rFonts w:ascii="Times New Roman" w:hAnsi="Times New Roman" w:cs="Times New Roman"/>
          <w:sz w:val="32"/>
          <w:szCs w:val="32"/>
        </w:rPr>
        <w:t>.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C25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Выпускники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техникума,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выполн</w:t>
      </w:r>
      <w:r w:rsidR="00C255FA">
        <w:rPr>
          <w:rFonts w:ascii="Times New Roman" w:hAnsi="Times New Roman" w:cs="Times New Roman"/>
          <w:b/>
          <w:color w:val="FF0000"/>
          <w:sz w:val="96"/>
          <w:szCs w:val="96"/>
        </w:rPr>
        <w:t>ивш</w:t>
      </w: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ие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интернациональный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долг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55FA">
        <w:rPr>
          <w:rFonts w:ascii="Times New Roman" w:hAnsi="Times New Roman" w:cs="Times New Roman"/>
          <w:b/>
          <w:color w:val="FF0000"/>
          <w:sz w:val="96"/>
          <w:szCs w:val="96"/>
        </w:rPr>
        <w:t>в Афганистане</w:t>
      </w: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154" w:rsidRDefault="005A2301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4076700"/>
            <wp:effectExtent l="19050" t="0" r="9525" b="0"/>
            <wp:docPr id="10" name="Рисунок 10" descr="C:\Documents and Settings\преподавательская-1\Рабочий стол\Связь поколений\фотоальбом\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реподавательская-1\Рабочий стол\Связь поколений\фотоальбом\1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0B" w:rsidRDefault="00BC2B0B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Pr="00BC2B0B" w:rsidRDefault="00BC2B0B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BC2B0B">
        <w:rPr>
          <w:rFonts w:ascii="Times New Roman" w:hAnsi="Times New Roman" w:cs="Times New Roman"/>
          <w:sz w:val="52"/>
          <w:szCs w:val="52"/>
        </w:rPr>
        <w:t>Бурухин Александр</w:t>
      </w:r>
    </w:p>
    <w:p w:rsidR="00BC2B0B" w:rsidRPr="00BC2B0B" w:rsidRDefault="00C255FA" w:rsidP="00513F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BC2B0B">
        <w:rPr>
          <w:rFonts w:ascii="Times New Roman" w:hAnsi="Times New Roman" w:cs="Times New Roman"/>
          <w:sz w:val="52"/>
          <w:szCs w:val="52"/>
        </w:rPr>
        <w:t>Николаевич</w:t>
      </w: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B0B" w:rsidRPr="00C255FA" w:rsidRDefault="00BC2B0B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Выполняя боевое задание, верный военной присяге</w:t>
      </w:r>
      <w:r w:rsidR="003E7F46">
        <w:rPr>
          <w:rFonts w:ascii="Times New Roman" w:hAnsi="Times New Roman" w:cs="Times New Roman"/>
          <w:sz w:val="32"/>
          <w:szCs w:val="32"/>
        </w:rPr>
        <w:t xml:space="preserve">  проявил</w:t>
      </w:r>
    </w:p>
    <w:p w:rsidR="00AC3AB6" w:rsidRPr="00C255FA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мужество и отвагу, высокую организованность и стойкость, </w:t>
      </w:r>
    </w:p>
    <w:p w:rsidR="00C255FA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27 февраля 1984 г. гвардии сержант </w:t>
      </w:r>
    </w:p>
    <w:p w:rsidR="00AC3AB6" w:rsidRPr="00C255FA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Бурухин Александр Николаевич </w:t>
      </w:r>
    </w:p>
    <w:p w:rsidR="00AC3AB6" w:rsidRPr="00C255FA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погиб при выполнении священного долга советского воина</w:t>
      </w:r>
    </w:p>
    <w:p w:rsidR="00AC3AB6" w:rsidRPr="00C255FA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по оказанию интернациональной помощи народу </w:t>
      </w:r>
    </w:p>
    <w:p w:rsidR="00AC3AB6" w:rsidRPr="00C255FA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Демократической республики Афганистан.</w:t>
      </w:r>
    </w:p>
    <w:p w:rsidR="005A2301" w:rsidRDefault="00AC3AB6" w:rsidP="00513F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За проявленное мужество и героизм гвардии сержант  </w:t>
      </w:r>
    </w:p>
    <w:p w:rsidR="005A2301" w:rsidRDefault="00AC3AB6" w:rsidP="005A23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 xml:space="preserve">Бурухин Александр Николаевич </w:t>
      </w:r>
    </w:p>
    <w:p w:rsidR="00AC3AB6" w:rsidRPr="00C255FA" w:rsidRDefault="00AC3AB6" w:rsidP="000761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55FA">
        <w:rPr>
          <w:rFonts w:ascii="Times New Roman" w:hAnsi="Times New Roman" w:cs="Times New Roman"/>
          <w:sz w:val="32"/>
          <w:szCs w:val="32"/>
        </w:rPr>
        <w:t>представлен к высокой</w:t>
      </w:r>
      <w:r w:rsidR="00076154">
        <w:rPr>
          <w:rFonts w:ascii="Times New Roman" w:hAnsi="Times New Roman" w:cs="Times New Roman"/>
          <w:sz w:val="32"/>
          <w:szCs w:val="32"/>
        </w:rPr>
        <w:t xml:space="preserve"> </w:t>
      </w:r>
      <w:r w:rsidRPr="00C255FA">
        <w:rPr>
          <w:rFonts w:ascii="Times New Roman" w:hAnsi="Times New Roman" w:cs="Times New Roman"/>
          <w:sz w:val="32"/>
          <w:szCs w:val="32"/>
        </w:rPr>
        <w:t>правительственной награде.</w:t>
      </w: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Pr="00811B78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B78">
        <w:rPr>
          <w:rFonts w:ascii="Times New Roman" w:hAnsi="Times New Roman" w:cs="Times New Roman"/>
          <w:b/>
          <w:i/>
          <w:sz w:val="28"/>
          <w:szCs w:val="28"/>
        </w:rPr>
        <w:lastRenderedPageBreak/>
        <w:t>Очерк Г. Усачевой «Письмо без обратного адреса» был помещен в областную «Книгу памяти о воинах – курянах, погибших в Афганистане».</w:t>
      </w:r>
    </w:p>
    <w:p w:rsidR="005A2301" w:rsidRPr="00811B78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B78">
        <w:rPr>
          <w:rFonts w:ascii="Times New Roman" w:hAnsi="Times New Roman" w:cs="Times New Roman"/>
          <w:b/>
          <w:i/>
          <w:sz w:val="28"/>
          <w:szCs w:val="28"/>
        </w:rPr>
        <w:t>Вышла она из печати 30.12.97 года.</w:t>
      </w:r>
    </w:p>
    <w:p w:rsidR="005A2301" w:rsidRPr="00811B78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B78">
        <w:rPr>
          <w:rFonts w:ascii="Times New Roman" w:hAnsi="Times New Roman" w:cs="Times New Roman"/>
          <w:b/>
          <w:i/>
          <w:sz w:val="28"/>
          <w:szCs w:val="28"/>
        </w:rPr>
        <w:t xml:space="preserve">            Материал, как нельзя лучше, дает представление о том, что воспитанники ДСХТ – достойные наследники Победы 1945 – го года в Великой Отечественной войне. 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811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. Лукошк</w:t>
      </w:r>
      <w:r w:rsidR="00811B78">
        <w:rPr>
          <w:rFonts w:ascii="Times New Roman" w:hAnsi="Times New Roman" w:cs="Times New Roman"/>
          <w:sz w:val="28"/>
          <w:szCs w:val="28"/>
        </w:rPr>
        <w:t>ина, начальник архивного отдела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рос на западной окраине Дмитриева, любил рыбалку на Свапе. Там, как и на </w:t>
      </w:r>
      <w:r w:rsidR="00811B78">
        <w:rPr>
          <w:rFonts w:ascii="Times New Roman" w:hAnsi="Times New Roman" w:cs="Times New Roman"/>
          <w:sz w:val="28"/>
          <w:szCs w:val="28"/>
        </w:rPr>
        <w:t>ближайшем,</w:t>
      </w:r>
      <w:r>
        <w:rPr>
          <w:rFonts w:ascii="Times New Roman" w:hAnsi="Times New Roman" w:cs="Times New Roman"/>
          <w:sz w:val="28"/>
          <w:szCs w:val="28"/>
        </w:rPr>
        <w:t xml:space="preserve"> к дому пригорке, вечерами часто сидел с друзьями у костра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ловьи и жаворонки нисколько не смущались, когда привычную для здешних мест тишину нарушали поезда.  В пору Сашиного детства через </w:t>
      </w:r>
      <w:r w:rsidR="0081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/д станцию Дмитриев – Льговский то и дело сновали товарные и пассажирские составы. Мальчуганы полюбили этот уголок Дмитриева с суетным перроном,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ивым и казавшимся ему тогда огромным зданием железнодорожного вокзала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раз наблюдал Саша, как остановившийся поезд выплескивал на перрон проезжих, вбирал в вагоны отъезжающих и, наращивая скорость, отправлялся в путь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митриевском сельскохозяйственном техникуме Саша Бурухин  выбрал землеустроительное отделение. И занятия в аудиториях, и полевая практика – все у него получалось на твердые «пятерки» и «четверки». Как и в школе, слыл здесь отличным спортсменом, да и вообще отличным парнем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 что уход его в академический отпуск на период службы в армии стал заметным событием в жизни техникума. Коллектив учащихся и преподавателей, провожая паренька на ратную службу, питал надежду, что Саша вернется в студенческий строй. «Каждому, каждому в лучшее верится», - напевали ему девчонки, вручая цветы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ерез несколько дней после того, как Сашу призвали в армию, он прислал домой первое бодрое письмо из Каунаса: « Служу в Прибалтийском военном округе, в Каунасе. Полным ходом осваиваем военные специальности». 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днее сообщил: «Учим азбуку Морзе», «Готовимся к третьему прыжку»…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своей службе в Афганистане Саша решил написать только на девятом месяце службы. Родители, конечно, заохали и заахали в письмах, а Саша в ответ: «Мы уже привыкли здесь обходиться одним литром воды в сутки, чтобы не потеть…. Приехал с рейда (ходили банды громить)…  Вы спрашиваете, куда буду поступать после армии. В тот же институт, в Ленинградский железнодорожный»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 февраля 1984 года Саша написал родным последнее письмо: «Мне пишут, что ты, мама, стала совсем белая. Ну не волнуйся же за меня. Осталось всего – навсего 40-45 дней, и я дома. Все хорошо будет! Большое </w:t>
      </w:r>
      <w:r>
        <w:rPr>
          <w:rFonts w:ascii="Times New Roman" w:hAnsi="Times New Roman" w:cs="Times New Roman"/>
          <w:sz w:val="28"/>
          <w:szCs w:val="28"/>
        </w:rPr>
        <w:lastRenderedPageBreak/>
        <w:t>спасибо, что поздравили меня с днем Советской армии». Слово «армии» он вывел красными печатными буквами…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тому времени на счету командира отделения радиосвязи гвардии сержанта  Бурухина  было участие в двенадцати боевых операциях. И все для него оказались удачными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27 февраля 1984 года настал роковой час. Бой, завязавшийся в провинции Каниса, что неподалеку от Кабула, не сулил ничего хорошего. Экипажу БМД – 1 КШ однако удавалось обеспечить управление войсками надежной бесперебойной связью. Начальник радиостанции командно-штабной боевой машины десанта сержант Бурухин занимал боевую позицию в составе артиллерийской группы и, отражая атаки душманов, вел огонь из личного оружия. Однако у противника было позиционное преимущество:  БМД – 1 КШ подвергалось непрерывному массированному обстрелу. В поддержку огню летели гранаты противника. Одна из них оборвала жизнь Саши Бурухина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Я был в метрах ста от машины, - напишет потом Бурухиным командир  подразделения Патрикеев. – Метнулся на выручку ребятам. Их погрузили в санитарный вертолет. Но живым к медикам гвардии сержанта  Бурухина доставить не удалось…»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ережно хранятся в доме Сашины посмертные награды: орден Красной звезды №3663320, точно такой же, какими награждали героев Великой Отечественной войны, и медаль «Воину – интернационалисту от благодарного афганского народа», грамота Президиума Верховного Совета СССР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через дорогу от дома Бурушиных – тропинка на кладбище, где похоронен двадцатилетний десантник. У подножия обелиска родители нашли однажды чудесное загадочное письмо. От кого – неизвестно. Не было на нем обратного адреса. Кто из девчат дорог его сердцу, никто в Дмитриеве не знал. И была ли на свете девушка, которая любила его всем сердцем? </w:t>
      </w:r>
      <w:r w:rsidR="00811B78">
        <w:rPr>
          <w:rFonts w:ascii="Times New Roman" w:hAnsi="Times New Roman" w:cs="Times New Roman"/>
          <w:sz w:val="28"/>
          <w:szCs w:val="28"/>
        </w:rPr>
        <w:t>Была,</w:t>
      </w:r>
      <w:r>
        <w:rPr>
          <w:rFonts w:ascii="Times New Roman" w:hAnsi="Times New Roman" w:cs="Times New Roman"/>
          <w:sz w:val="28"/>
          <w:szCs w:val="28"/>
        </w:rPr>
        <w:t xml:space="preserve"> оказывается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0 августа 1988 года она оставила у памятника на кладбище вот такое письмо: «Дорогие Сашины родители, Вы простите меня за вторжение в Вашу память о Саше. Мне 23 года, с Сашей познакомилась в техникуме. Я не поняла его однажды, а он был гордый. И теперь, когда уже поздно и вернуть ничего нельзя, становится тяжело от сознания, что даже оправдаться я перед ним не могу, - не услышит, не поймет…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….. Я хочу, чтобы Вы знали: есть на свете человек, который будет помнить Вашего сына. Я даже не знаю, когда смогу еще приехать сюда. Иногда получается, что каждую неделю, а теперь, может быть, через несколько месяцев. Я слишком мало знаю о Саше. Даже не знаю, какие цветы он любил. Сначала привезла гладиолусы, теперь астры, потом, может быть, будут розы. Но никогда уже не расцветет  Сашина жизнь. Пишу сейчас у могильной плиты, слезы катятся сами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Если цветы будут живы, когда Вы приедете, долейте воды из банки. И еще. У вас, наверное, есть альбомы с Сашиными фотографиями. Вложите туда, пожалуйста, мое стихотворение, написанное только что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тал моей судьбою –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развела дорога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будешь ты со мною: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грусть, тоска, тревога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стречи, будут разлуки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т года, родятся внуки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мысленно делить с тобою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, горе, жару и вьюгу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своей ты мало прожил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яками напрасно других не тревожил.</w:t>
      </w:r>
    </w:p>
    <w:p w:rsidR="005A2301" w:rsidRDefault="005A2301" w:rsidP="005A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астье я уже не верю.</w:t>
      </w: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под стихами и письмом не было. Мать погибшего воина выполнила волю неизвестной девушки. Ее записка хранится в семейном альбоме.</w:t>
      </w:r>
    </w:p>
    <w:p w:rsidR="005A2301" w:rsidRDefault="005A2301" w:rsidP="005A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сачева </w:t>
      </w:r>
    </w:p>
    <w:p w:rsidR="005A2301" w:rsidRDefault="005A2301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5A2301" w:rsidTr="00811B78">
        <w:tc>
          <w:tcPr>
            <w:tcW w:w="4785" w:type="dxa"/>
          </w:tcPr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3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47950" cy="3686175"/>
                  <wp:effectExtent l="19050" t="0" r="0" b="0"/>
                  <wp:docPr id="12" name="Рисунок 11" descr="C:\Documents and Settings\преподавательская-1\Рабочий стол\Связь поколений\фотоальбом\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преподавательская-1\Рабочий стол\Связь поколений\фотоальбом\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4444" r="4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A2301" w:rsidRDefault="005A2301" w:rsidP="005A230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A2301" w:rsidRDefault="005A2301" w:rsidP="005A230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A2301" w:rsidRPr="00AC3AB6" w:rsidRDefault="005A2301" w:rsidP="005A230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C3AB6">
              <w:rPr>
                <w:rFonts w:ascii="Times New Roman" w:hAnsi="Times New Roman" w:cs="Times New Roman"/>
                <w:sz w:val="52"/>
                <w:szCs w:val="52"/>
              </w:rPr>
              <w:t>Рогачев Владимир</w:t>
            </w:r>
          </w:p>
          <w:p w:rsidR="005A2301" w:rsidRPr="00AC3AB6" w:rsidRDefault="005A2301" w:rsidP="005A230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A2301" w:rsidRPr="003E7F46" w:rsidRDefault="005A2301" w:rsidP="005A23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группы З – 43.</w:t>
            </w:r>
          </w:p>
          <w:p w:rsidR="005A2301" w:rsidRPr="003E7F46" w:rsidRDefault="005A2301" w:rsidP="005A23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олнял инте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ациональный долг в Афганистане</w:t>
            </w:r>
          </w:p>
          <w:p w:rsidR="005A2301" w:rsidRPr="003E7F46" w:rsidRDefault="005A2301" w:rsidP="005A23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01" w:rsidTr="00811B78">
        <w:tc>
          <w:tcPr>
            <w:tcW w:w="4785" w:type="dxa"/>
          </w:tcPr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Pr="00C07741" w:rsidRDefault="00811B78" w:rsidP="00811B7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07741">
              <w:rPr>
                <w:rFonts w:ascii="Times New Roman" w:hAnsi="Times New Roman" w:cs="Times New Roman"/>
                <w:sz w:val="52"/>
                <w:szCs w:val="52"/>
              </w:rPr>
              <w:t>Золотарев Владимир</w:t>
            </w:r>
          </w:p>
          <w:p w:rsidR="00811B78" w:rsidRDefault="00811B78" w:rsidP="0081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Pr="003E7F46" w:rsidRDefault="00811B78" w:rsidP="00811B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группы З – 60</w:t>
            </w:r>
          </w:p>
          <w:p w:rsidR="00811B78" w:rsidRDefault="00811B78" w:rsidP="00811B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 xml:space="preserve">Выполнял интернациональный долг </w:t>
            </w:r>
          </w:p>
          <w:p w:rsidR="00811B78" w:rsidRPr="003E7F46" w:rsidRDefault="00811B78" w:rsidP="00811B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</w:t>
            </w: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Афганистане</w:t>
            </w:r>
          </w:p>
          <w:p w:rsidR="00811B78" w:rsidRPr="003E7F46" w:rsidRDefault="00811B78" w:rsidP="00811B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1B78" w:rsidRDefault="00811B78" w:rsidP="0081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301" w:rsidRDefault="005A2301" w:rsidP="00811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A2301" w:rsidRDefault="005A230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9664" cy="3848100"/>
                  <wp:effectExtent l="19050" t="0" r="3536" b="0"/>
                  <wp:docPr id="14" name="Рисунок 13" descr="C:\Documents and Settings\преподавательская-1\Рабочий стол\Связь поколений\фотоальбом\img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преподавательская-1\Рабочий стол\Связь поколений\фотоальбом\img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182" cy="385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1B78" w:rsidTr="00811B78">
        <w:tc>
          <w:tcPr>
            <w:tcW w:w="4785" w:type="dxa"/>
          </w:tcPr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1681" cy="3409950"/>
                  <wp:effectExtent l="19050" t="0" r="6769" b="0"/>
                  <wp:docPr id="19" name="Рисунок 14" descr="C:\Documents and Settings\преподавательская-1\Мои документы\Мои рисунки\img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преподавательская-1\Мои документы\Мои рисунки\img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81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Рыжков Александр</w:t>
            </w: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группы З – 53</w:t>
            </w: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олнял интернациональный долг в  Афганистане</w:t>
            </w: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8" w:rsidTr="00811B78">
        <w:tc>
          <w:tcPr>
            <w:tcW w:w="4785" w:type="dxa"/>
          </w:tcPr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ахаров Сергей</w:t>
            </w:r>
          </w:p>
          <w:p w:rsidR="00811B78" w:rsidRPr="00C07741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группы З – 48</w:t>
            </w: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 xml:space="preserve">Выполнял интернациональный долг в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фганистане</w:t>
            </w:r>
          </w:p>
          <w:p w:rsidR="00811B78" w:rsidRPr="003E7F46" w:rsidRDefault="00811B78" w:rsidP="003376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1B78" w:rsidRDefault="00811B78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765" cy="3257550"/>
                  <wp:effectExtent l="19050" t="0" r="635" b="0"/>
                  <wp:docPr id="20" name="Рисунок 15" descr="C:\Documents and Settings\преподавательская-1\Рабочий стол\Связь поколений\фотоальбом\1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преподавательская-1\Рабочий стол\Связь поколений\фотоальбом\1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7A3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7A3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  <w:gridCol w:w="4860"/>
      </w:tblGrid>
      <w:tr w:rsidR="007A3750" w:rsidTr="007A3750">
        <w:tc>
          <w:tcPr>
            <w:tcW w:w="4785" w:type="dxa"/>
          </w:tcPr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28925" cy="3495675"/>
                  <wp:effectExtent l="19050" t="0" r="9525" b="0"/>
                  <wp:docPr id="21" name="Рисунок 16" descr="C:\Documents and Settings\преподавательская-1\Рабочий стол\Связь поколений\фотоальбом\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преподавательская-1\Рабочий стол\Связь поколений\фотоальбом\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3750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A3750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A3750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A3750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A3750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Иваныкин Николай</w:t>
            </w:r>
          </w:p>
          <w:p w:rsidR="007A3750" w:rsidRPr="00BC2B0B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землеустроительного отделения.</w:t>
            </w: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олнял интернациональный долг в Афганистане</w:t>
            </w: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750" w:rsidRDefault="007A3750" w:rsidP="007A3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750" w:rsidTr="007A3750">
        <w:tc>
          <w:tcPr>
            <w:tcW w:w="4785" w:type="dxa"/>
          </w:tcPr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7A375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Богатырев Сергей</w:t>
            </w: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группы З – 54</w:t>
            </w: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олнял интернациональный долг в Афганистане</w:t>
            </w: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750" w:rsidRPr="003E7F46" w:rsidRDefault="007A3750" w:rsidP="007A3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7A3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750" w:rsidRDefault="007A375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1795" cy="3543300"/>
                  <wp:effectExtent l="19050" t="0" r="1905" b="0"/>
                  <wp:docPr id="22" name="Рисунок 17" descr="C:\Documents and Settings\преподавательская-1\Рабочий стол\Связь поколений\фотоальбом\1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преподавательская-1\Рабочий стол\Связь поколений\фотоальбом\1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439" b="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7A3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Pr="007A3750" w:rsidRDefault="007A3750" w:rsidP="007A375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3750">
        <w:rPr>
          <w:rFonts w:ascii="Times New Roman" w:hAnsi="Times New Roman" w:cs="Times New Roman"/>
          <w:b/>
          <w:i/>
          <w:sz w:val="32"/>
          <w:szCs w:val="32"/>
        </w:rPr>
        <w:t>В Афганистане и у нас на Родине хорошо знают о мужестве и отваге наших воинов – интернационалистов. Советские воины были надежными, верными друзьями простых афганцев – крестьян, рабочих, студентов, жаждущих мира на своей многострадальной Родине, они сделали все для того, чтобы помочь им стоять против натиска контрреволюции и империалистической реакции и победить.</w:t>
      </w:r>
    </w:p>
    <w:p w:rsidR="007A3750" w:rsidRDefault="007A3750" w:rsidP="007A3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7A3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686175"/>
            <wp:effectExtent l="19050" t="0" r="9525" b="0"/>
            <wp:docPr id="24" name="Рисунок 18" descr="C:\Documents and Settings\преподавательская-1\Рабочий стол\Связь поколений\фотоальбом\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реподавательская-1\Рабочий стол\Связь поколений\фотоальбом\10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Pr="007A3750" w:rsidRDefault="007A3750" w:rsidP="005A23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750">
        <w:rPr>
          <w:rFonts w:ascii="Times New Roman" w:hAnsi="Times New Roman" w:cs="Times New Roman"/>
          <w:b/>
          <w:i/>
          <w:sz w:val="28"/>
          <w:szCs w:val="28"/>
        </w:rPr>
        <w:t>ВСТРЕЧА ДРУЗЕЙ</w:t>
      </w: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84"/>
          <w:szCs w:val="84"/>
        </w:rPr>
      </w:pPr>
      <w:r w:rsidRPr="003E7F46">
        <w:rPr>
          <w:rFonts w:ascii="Times New Roman" w:hAnsi="Times New Roman" w:cs="Times New Roman"/>
          <w:b/>
          <w:color w:val="FF0000"/>
          <w:sz w:val="84"/>
          <w:szCs w:val="84"/>
        </w:rPr>
        <w:t xml:space="preserve">Выпускники 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84"/>
          <w:szCs w:val="84"/>
        </w:rPr>
      </w:pPr>
      <w:r w:rsidRPr="003E7F46">
        <w:rPr>
          <w:rFonts w:ascii="Times New Roman" w:hAnsi="Times New Roman" w:cs="Times New Roman"/>
          <w:b/>
          <w:color w:val="FF0000"/>
          <w:sz w:val="84"/>
          <w:szCs w:val="84"/>
        </w:rPr>
        <w:t>техникума -</w:t>
      </w:r>
      <w:r>
        <w:rPr>
          <w:rFonts w:ascii="Times New Roman" w:hAnsi="Times New Roman" w:cs="Times New Roman"/>
          <w:b/>
          <w:color w:val="FF0000"/>
          <w:sz w:val="84"/>
          <w:szCs w:val="84"/>
        </w:rPr>
        <w:t xml:space="preserve"> </w:t>
      </w:r>
      <w:r w:rsidRPr="003E7F46">
        <w:rPr>
          <w:rFonts w:ascii="Times New Roman" w:hAnsi="Times New Roman" w:cs="Times New Roman"/>
          <w:b/>
          <w:color w:val="FF0000"/>
          <w:sz w:val="84"/>
          <w:szCs w:val="84"/>
        </w:rPr>
        <w:t>участники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3E7F46">
        <w:rPr>
          <w:rFonts w:ascii="Times New Roman" w:hAnsi="Times New Roman" w:cs="Times New Roman"/>
          <w:b/>
          <w:color w:val="FF0000"/>
          <w:sz w:val="92"/>
          <w:szCs w:val="92"/>
        </w:rPr>
        <w:t xml:space="preserve">боевых 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3E7F46">
        <w:rPr>
          <w:rFonts w:ascii="Times New Roman" w:hAnsi="Times New Roman" w:cs="Times New Roman"/>
          <w:b/>
          <w:color w:val="FF0000"/>
          <w:sz w:val="92"/>
          <w:szCs w:val="92"/>
        </w:rPr>
        <w:t>действий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3E7F46">
        <w:rPr>
          <w:rFonts w:ascii="Times New Roman" w:hAnsi="Times New Roman" w:cs="Times New Roman"/>
          <w:b/>
          <w:color w:val="FF0000"/>
          <w:sz w:val="92"/>
          <w:szCs w:val="92"/>
        </w:rPr>
        <w:t>в горячих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3E7F46">
        <w:rPr>
          <w:rFonts w:ascii="Times New Roman" w:hAnsi="Times New Roman" w:cs="Times New Roman"/>
          <w:b/>
          <w:color w:val="FF0000"/>
          <w:sz w:val="92"/>
          <w:szCs w:val="92"/>
        </w:rPr>
        <w:t>точках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92"/>
          <w:szCs w:val="92"/>
        </w:rPr>
      </w:pP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b/>
          <w:color w:val="FF0000"/>
          <w:sz w:val="92"/>
          <w:szCs w:val="92"/>
        </w:rPr>
      </w:pPr>
    </w:p>
    <w:p w:rsidR="004D42BD" w:rsidRDefault="004D42BD" w:rsidP="004D42BD">
      <w:pPr>
        <w:spacing w:after="0"/>
        <w:jc w:val="center"/>
        <w:rPr>
          <w:rFonts w:ascii="Times New Roman" w:hAnsi="Times New Roman" w:cs="Times New Roman"/>
          <w:sz w:val="92"/>
          <w:szCs w:val="92"/>
        </w:rPr>
      </w:pP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sz w:val="92"/>
          <w:szCs w:val="92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D" w:rsidRDefault="004D42BD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D" w:rsidRDefault="004D42BD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E7F46">
        <w:rPr>
          <w:rFonts w:ascii="Times New Roman" w:hAnsi="Times New Roman" w:cs="Times New Roman"/>
          <w:sz w:val="72"/>
          <w:szCs w:val="72"/>
        </w:rPr>
        <w:t>В Чечне, как на войне,</w:t>
      </w:r>
    </w:p>
    <w:p w:rsidR="004D42BD" w:rsidRPr="003E7F46" w:rsidRDefault="004D42BD" w:rsidP="004D42B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</w:t>
      </w:r>
      <w:r w:rsidRPr="003E7F46">
        <w:rPr>
          <w:rFonts w:ascii="Times New Roman" w:hAnsi="Times New Roman" w:cs="Times New Roman"/>
          <w:sz w:val="72"/>
          <w:szCs w:val="72"/>
        </w:rPr>
        <w:t>олодежь взрослеет рано</w:t>
      </w: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4D42BD" w:rsidRDefault="004D42BD" w:rsidP="004D4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D" w:rsidRDefault="004D42BD" w:rsidP="004D4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860068">
        <w:rPr>
          <w:rFonts w:ascii="Times New Roman" w:hAnsi="Times New Roman" w:cs="Times New Roman"/>
          <w:sz w:val="56"/>
          <w:szCs w:val="56"/>
        </w:rPr>
        <w:t>Мы бились от заката до заката,</w:t>
      </w: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860068">
        <w:rPr>
          <w:rFonts w:ascii="Times New Roman" w:hAnsi="Times New Roman" w:cs="Times New Roman"/>
          <w:sz w:val="56"/>
          <w:szCs w:val="56"/>
        </w:rPr>
        <w:t>И были мы такими в том бою,</w:t>
      </w: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860068">
        <w:rPr>
          <w:rFonts w:ascii="Times New Roman" w:hAnsi="Times New Roman" w:cs="Times New Roman"/>
          <w:sz w:val="56"/>
          <w:szCs w:val="56"/>
        </w:rPr>
        <w:t>Каких вы не видали на плакатах</w:t>
      </w: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860068">
        <w:rPr>
          <w:rFonts w:ascii="Times New Roman" w:hAnsi="Times New Roman" w:cs="Times New Roman"/>
          <w:sz w:val="56"/>
          <w:szCs w:val="56"/>
        </w:rPr>
        <w:t>И не встречали в праздничном строю.</w:t>
      </w: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4D42BD" w:rsidRPr="00860068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860068">
        <w:rPr>
          <w:rFonts w:ascii="Times New Roman" w:hAnsi="Times New Roman" w:cs="Times New Roman"/>
          <w:sz w:val="56"/>
          <w:szCs w:val="56"/>
        </w:rPr>
        <w:t xml:space="preserve">                                 ( А. Елькин)</w:t>
      </w:r>
    </w:p>
    <w:p w:rsidR="004D42BD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4D42BD" w:rsidRDefault="004D42BD" w:rsidP="004D42B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42BD" w:rsidTr="004D42BD">
        <w:tc>
          <w:tcPr>
            <w:tcW w:w="4785" w:type="dxa"/>
          </w:tcPr>
          <w:p w:rsidR="004D42BD" w:rsidRDefault="004D42BD" w:rsidP="004D4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3524250"/>
                  <wp:effectExtent l="19050" t="0" r="0" b="0"/>
                  <wp:docPr id="25" name="Рисунок 19" descr="C:\Documents and Settings\преподавательская-1\Рабочий стол\Связь поколений\фотоальбом\1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преподавательская-1\Рабочий стол\Связь поколений\фотоальбом\1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D42BD" w:rsidRPr="00AC3AB6" w:rsidRDefault="004D42BD" w:rsidP="004D42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C3AB6">
              <w:rPr>
                <w:rFonts w:ascii="Times New Roman" w:hAnsi="Times New Roman" w:cs="Times New Roman"/>
                <w:sz w:val="52"/>
                <w:szCs w:val="52"/>
              </w:rPr>
              <w:t>Дремов Валерий Валерьевич</w:t>
            </w:r>
          </w:p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74 </w:t>
            </w: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 xml:space="preserve"> года рождения</w:t>
            </w: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землеустроительн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о отделения 1998 года,</w:t>
            </w: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руппа З – 79.</w:t>
            </w:r>
          </w:p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4D42BD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BD" w:rsidTr="004D42BD">
        <w:tc>
          <w:tcPr>
            <w:tcW w:w="4785" w:type="dxa"/>
          </w:tcPr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Pr="00C07741" w:rsidRDefault="004D42BD" w:rsidP="004D42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07741">
              <w:rPr>
                <w:rFonts w:ascii="Times New Roman" w:hAnsi="Times New Roman" w:cs="Times New Roman"/>
                <w:sz w:val="52"/>
                <w:szCs w:val="52"/>
              </w:rPr>
              <w:t>Изотов Николай</w:t>
            </w:r>
          </w:p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07741">
              <w:rPr>
                <w:rFonts w:ascii="Times New Roman" w:hAnsi="Times New Roman" w:cs="Times New Roman"/>
                <w:sz w:val="52"/>
                <w:szCs w:val="52"/>
              </w:rPr>
              <w:t>Александрович</w:t>
            </w:r>
          </w:p>
          <w:p w:rsidR="004D42BD" w:rsidRDefault="004D42BD" w:rsidP="004D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F46">
              <w:rPr>
                <w:rFonts w:ascii="Times New Roman" w:hAnsi="Times New Roman" w:cs="Times New Roman"/>
                <w:sz w:val="32"/>
                <w:szCs w:val="32"/>
              </w:rPr>
              <w:t>1977 года рождения</w:t>
            </w: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F46">
              <w:rPr>
                <w:rFonts w:ascii="Times New Roman" w:hAnsi="Times New Roman" w:cs="Times New Roman"/>
                <w:sz w:val="32"/>
                <w:szCs w:val="32"/>
              </w:rPr>
              <w:t>Выпускник землеустроительного отделения</w:t>
            </w: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F46"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  <w:r w:rsidR="00404DB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E7F46">
              <w:rPr>
                <w:rFonts w:ascii="Times New Roman" w:hAnsi="Times New Roman" w:cs="Times New Roman"/>
                <w:sz w:val="32"/>
                <w:szCs w:val="32"/>
              </w:rPr>
              <w:t xml:space="preserve"> года, группа З – 72.</w:t>
            </w:r>
          </w:p>
          <w:p w:rsidR="004D42BD" w:rsidRPr="003E7F46" w:rsidRDefault="004D42BD" w:rsidP="004D4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2BD" w:rsidRDefault="004D42BD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3496923"/>
                  <wp:effectExtent l="19050" t="0" r="0" b="0"/>
                  <wp:docPr id="26" name="Рисунок 20" descr="C:\Documents and Settings\преподавательская-1\Рабочий стол\Связь поколений\фотоальбом\1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преподавательская-1\Рабочий стол\Связь поколений\фотоальбом\1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49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404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715"/>
      </w:tblGrid>
      <w:tr w:rsidR="00404DB9" w:rsidTr="00404DB9">
        <w:tc>
          <w:tcPr>
            <w:tcW w:w="4785" w:type="dxa"/>
          </w:tcPr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14675" cy="3990975"/>
                  <wp:effectExtent l="19050" t="0" r="9525" b="0"/>
                  <wp:docPr id="27" name="Рисунок 21" descr="C:\Documents and Settings\преподавательская-1\Рабочий стол\Связь поколений\фотоальбом\1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преподавательская-1\Рабочий стол\Связь поколений\фотоальбом\1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40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Шульгин Сергей</w:t>
            </w: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ладимирович</w:t>
            </w: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1976 года рождения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землеустроительного отделения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7 года, группа З – 77</w:t>
            </w:r>
          </w:p>
          <w:p w:rsidR="00404DB9" w:rsidRPr="003E7F46" w:rsidRDefault="00404DB9" w:rsidP="00404D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4DB9" w:rsidRDefault="00404DB9" w:rsidP="00404DB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B9" w:rsidTr="00404DB9">
        <w:tc>
          <w:tcPr>
            <w:tcW w:w="4785" w:type="dxa"/>
          </w:tcPr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Романчиков Михаил</w:t>
            </w: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Александрович</w:t>
            </w: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1975 года рождения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землеустроительного отделения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7 года, группа З – 77</w:t>
            </w:r>
          </w:p>
          <w:p w:rsidR="00404DB9" w:rsidRDefault="00404DB9" w:rsidP="0040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4171950"/>
                  <wp:effectExtent l="19050" t="0" r="9525" b="0"/>
                  <wp:docPr id="28" name="Рисунок 22" descr="C:\Documents and Settings\преподавательская-1\Рабочий стол\Связь поколений\фотоальбом\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преподавательская-1\Рабочий стол\Связь поколений\фотоальбом\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4DB9" w:rsidTr="00E41060">
        <w:tc>
          <w:tcPr>
            <w:tcW w:w="4785" w:type="dxa"/>
          </w:tcPr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3989418"/>
                  <wp:effectExtent l="19050" t="0" r="9525" b="0"/>
                  <wp:docPr id="29" name="Рисунок 23" descr="C:\Documents and Settings\преподавательская-1\Мои документы\Мои рисунки\img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преподавательская-1\Мои документы\Мои рисунки\img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13" cy="398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04DB9" w:rsidRPr="00D769BA" w:rsidRDefault="00404DB9" w:rsidP="00404D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769BA">
              <w:rPr>
                <w:rFonts w:ascii="Times New Roman" w:hAnsi="Times New Roman" w:cs="Times New Roman"/>
                <w:sz w:val="52"/>
                <w:szCs w:val="52"/>
              </w:rPr>
              <w:t>Никонов Олег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 xml:space="preserve">Выпускник 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Землеустроительного отделения</w:t>
            </w:r>
          </w:p>
          <w:p w:rsidR="00404DB9" w:rsidRPr="003E7F46" w:rsidRDefault="00404DB9" w:rsidP="00404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B9" w:rsidTr="00E41060">
        <w:tc>
          <w:tcPr>
            <w:tcW w:w="4785" w:type="dxa"/>
          </w:tcPr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крыник Сергей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E41060" w:rsidRPr="003E7F46" w:rsidRDefault="00E41060" w:rsidP="00E410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1969 года рождения</w:t>
            </w:r>
          </w:p>
          <w:p w:rsidR="00E41060" w:rsidRPr="003E7F46" w:rsidRDefault="00E41060" w:rsidP="00E410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7F46">
              <w:rPr>
                <w:rFonts w:ascii="Times New Roman" w:hAnsi="Times New Roman" w:cs="Times New Roman"/>
                <w:sz w:val="36"/>
                <w:szCs w:val="36"/>
              </w:rPr>
              <w:t>Выпускник землеустроительного отделения</w:t>
            </w:r>
          </w:p>
          <w:p w:rsidR="00E41060" w:rsidRPr="003E7F46" w:rsidRDefault="00E41060" w:rsidP="00E410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8 года, группа З – 56</w:t>
            </w:r>
          </w:p>
          <w:p w:rsidR="00E41060" w:rsidRPr="003E7F46" w:rsidRDefault="00E41060" w:rsidP="00E410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4DB9" w:rsidRDefault="00404DB9" w:rsidP="00E4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9" w:rsidRDefault="00404DB9" w:rsidP="00E4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4DB9" w:rsidRDefault="00404DB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3876675"/>
                  <wp:effectExtent l="19050" t="0" r="0" b="0"/>
                  <wp:docPr id="30" name="Рисунок 24" descr="C:\Documents and Settings\преподавательская-1\Мои документы\Мои рисунки\img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преподавательская-1\Мои документы\Мои рисунки\img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1060" w:rsidTr="00E41060">
        <w:tc>
          <w:tcPr>
            <w:tcW w:w="4785" w:type="dxa"/>
          </w:tcPr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17065" cy="3695700"/>
                  <wp:effectExtent l="19050" t="0" r="0" b="0"/>
                  <wp:docPr id="31" name="Рисунок 25" descr="C:\Documents and Settings\преподавательская-1\Рабочий стол\Связь поколений\фотоальбом\1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преподавательская-1\Рабочий стол\Связь поколений\фотоальбом\1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27" cy="369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Ашурков Сергей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Б – 62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 героя Советского Союза Ашуркова Н.Е.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боевых действий на территории   Чечни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60" w:rsidTr="00E41060">
        <w:tc>
          <w:tcPr>
            <w:tcW w:w="4785" w:type="dxa"/>
          </w:tcPr>
          <w:p w:rsidR="00E41060" w:rsidRDefault="00E41060" w:rsidP="00E4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Толкачев Владимир 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76</w:t>
            </w:r>
          </w:p>
          <w:p w:rsidR="00E41060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боевых действий</w:t>
            </w:r>
          </w:p>
          <w:p w:rsidR="00E41060" w:rsidRPr="00860068" w:rsidRDefault="00E41060" w:rsidP="00E4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территории Чечни</w:t>
            </w:r>
          </w:p>
          <w:p w:rsidR="00E41060" w:rsidRDefault="00E41060" w:rsidP="00E41060">
            <w:pPr>
              <w:jc w:val="both"/>
              <w:rPr>
                <w:rFonts w:ascii="Times New Roman" w:hAnsi="Times New Roman" w:cs="Times New Roman"/>
              </w:rPr>
            </w:pPr>
          </w:p>
          <w:p w:rsidR="00E41060" w:rsidRDefault="00E41060" w:rsidP="00E410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41060">
              <w:rPr>
                <w:rFonts w:ascii="Times New Roman" w:hAnsi="Times New Roman" w:cs="Times New Roman"/>
              </w:rPr>
              <w:t>В 2000 году высокой государственной награды за мужество и отвагу, проявленные при ликвидации незаконных вооруженных формирований в Северо – Кавказском регионе, был удостоен Владимир Федорович Толкачев, уроженец п. Нива. Согласно указу Президента Российской Федерации В. Путина от 27 мая 2000 года № 969 он награжден медалью «За отвагу»</w:t>
            </w:r>
          </w:p>
          <w:p w:rsidR="00E41060" w:rsidRDefault="00E41060" w:rsidP="00E410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41060">
              <w:rPr>
                <w:rFonts w:ascii="Times New Roman" w:hAnsi="Times New Roman" w:cs="Times New Roman"/>
              </w:rPr>
              <w:t>Недавно в торжественной обстановке награду герою вручил глава администрации исполнительной государственной власти района В.И. Горюшкин. Поздравления и добрые пожелания выразили герою мама Валентина Сергеевна Толкачева, невеста Олеся, друг Валерий, другие родные и близкие, работника райвоенкомата.</w:t>
            </w:r>
          </w:p>
          <w:p w:rsidR="00E41060" w:rsidRPr="00E41060" w:rsidRDefault="00E41060" w:rsidP="00E410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41060">
              <w:rPr>
                <w:rFonts w:ascii="Times New Roman" w:hAnsi="Times New Roman" w:cs="Times New Roman"/>
              </w:rPr>
              <w:t>Коллектив редакции Дмитриевского вестника присоединяется к этим поздравлениям. Желаем Владимиру крепкого здоровья, хорошего настроения, удач.</w:t>
            </w:r>
          </w:p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1060" w:rsidRDefault="00E41060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4838700"/>
                  <wp:effectExtent l="19050" t="0" r="9525" b="0"/>
                  <wp:docPr id="32" name="Рисунок 26" descr="C:\Documents and Settings\преподавательская-1\Рабочий стол\Связь поколений\фотоальбом\1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преподавательская-1\Рабочий стол\Связь поколений\фотоальбом\1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83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469" w:rsidTr="00D23469">
        <w:tc>
          <w:tcPr>
            <w:tcW w:w="4785" w:type="dxa"/>
          </w:tcPr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имошенко Александр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Анатольевич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 года рождения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землеустроительного отделения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 – 79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D23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4625" cy="3886200"/>
                  <wp:effectExtent l="19050" t="0" r="9525" b="0"/>
                  <wp:docPr id="33" name="Рисунок 27" descr="C:\Documents and Settings\преподавательская-1\Рабочий стол\Связь поколений\фотоальбом\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преподавательская-1\Рабочий стол\Связь поколений\фотоальбом\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843" cy="388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469" w:rsidTr="00D23469">
        <w:tc>
          <w:tcPr>
            <w:tcW w:w="4785" w:type="dxa"/>
          </w:tcPr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3790950"/>
                  <wp:effectExtent l="19050" t="0" r="9525" b="0"/>
                  <wp:docPr id="34" name="Рисунок 28" descr="C:\Documents and Settings\преподавательская-1\Рабочий стол\Связь поколений\фотоальбом\1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преподавательская-1\Рабочий стол\Связь поколений\фотоальбом\1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35" cy="379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23469" w:rsidRPr="00F80A34" w:rsidRDefault="00D23469" w:rsidP="00D2346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80A34">
              <w:rPr>
                <w:rFonts w:ascii="Times New Roman" w:hAnsi="Times New Roman" w:cs="Times New Roman"/>
                <w:sz w:val="52"/>
                <w:szCs w:val="52"/>
              </w:rPr>
              <w:t>Романов Алексей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- 70</w:t>
            </w: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69" w:rsidRDefault="00D23469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750" w:rsidRDefault="007A3750" w:rsidP="00D23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A4407" w:rsidTr="003A4407">
        <w:tc>
          <w:tcPr>
            <w:tcW w:w="9571" w:type="dxa"/>
          </w:tcPr>
          <w:p w:rsidR="003A4407" w:rsidRPr="003A4407" w:rsidRDefault="003A4407" w:rsidP="003A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2543175" cy="3362325"/>
                  <wp:effectExtent l="19050" t="0" r="9525" b="0"/>
                  <wp:wrapSquare wrapText="bothSides"/>
                  <wp:docPr id="36" name="Рисунок 29" descr="C:\Documents and Settings\преподавательская-1\Рабочий стол\Связь поколений\фотоальбом\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преподавательская-1\Рабочий стол\Связь поколений\фотоальбом\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4407">
              <w:rPr>
                <w:rFonts w:ascii="Times New Roman" w:hAnsi="Times New Roman" w:cs="Times New Roman"/>
                <w:sz w:val="28"/>
                <w:szCs w:val="28"/>
              </w:rPr>
              <w:t>Гусев Андрей</w:t>
            </w:r>
          </w:p>
          <w:p w:rsidR="003A4407" w:rsidRPr="003A4407" w:rsidRDefault="003A4407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79</w:t>
            </w:r>
          </w:p>
          <w:p w:rsidR="003A4407" w:rsidRPr="003A4407" w:rsidRDefault="003A4407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sz w:val="28"/>
                <w:szCs w:val="28"/>
              </w:rPr>
              <w:t xml:space="preserve">Проходил службу в Чеченской </w:t>
            </w:r>
          </w:p>
          <w:p w:rsidR="003A4407" w:rsidRPr="003A4407" w:rsidRDefault="003A4407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</w:t>
            </w:r>
          </w:p>
          <w:p w:rsidR="003A4407" w:rsidRPr="003A4407" w:rsidRDefault="003A4407" w:rsidP="00D2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7" w:rsidRPr="003A4407" w:rsidRDefault="003A4407" w:rsidP="00D2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b/>
                <w:sz w:val="28"/>
                <w:szCs w:val="28"/>
              </w:rPr>
              <w:t>Медаль за отвагу</w:t>
            </w:r>
          </w:p>
          <w:p w:rsidR="003A4407" w:rsidRPr="003A4407" w:rsidRDefault="003A4407" w:rsidP="00D23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7" w:rsidRPr="003A4407" w:rsidRDefault="003A4407" w:rsidP="00D2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ндрей Гусев родом из поселка Первоавгустовский.  Здесь, на заводе, работал его отец, учителем в местной школе до сих пор трудится его мать. После окончания  Первоавгустовской средней школы паренек поступил учиться в Дмитриевский с/х техникум на землеустроительное отделение и через несколько лет, успешно защитив диплом, стал квалифицированным специалистом. Правда, поработать по специальности не пришлось, т.к. подо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07">
              <w:rPr>
                <w:rFonts w:ascii="Times New Roman" w:hAnsi="Times New Roman" w:cs="Times New Roman"/>
                <w:sz w:val="24"/>
                <w:szCs w:val="24"/>
              </w:rPr>
              <w:t xml:space="preserve"> пора идти в армию, Отечеству служить. Не отлынивал, не искал отходных путей, как нынче делают некоторые из молодых людей, а просто пошел исполнять священный долг – Родину защищать. Так Андрея воспитали его родители, учителя.</w:t>
            </w:r>
          </w:p>
          <w:p w:rsidR="003A4407" w:rsidRPr="003A4407" w:rsidRDefault="003A4407" w:rsidP="00D2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7">
              <w:rPr>
                <w:rFonts w:ascii="Times New Roman" w:hAnsi="Times New Roman" w:cs="Times New Roman"/>
                <w:sz w:val="24"/>
                <w:szCs w:val="24"/>
              </w:rPr>
              <w:t xml:space="preserve">           Как служил? Достойно. Мужественно, как подобает солдату, тем более, если учесть, что нашим мальчишкам сегодня, к несчастью, приходится воевать в настоящих боевых сражениях при проведении боевых операций в Чечне. Андрей там не оплошал. Об этом красноречиво говорит боевая награда, врученная ему на днях в администрации района главой В.И. Горюшкиным в присутствии военного комиссара В.В. Шимановского.  В наградном документе говорится: «За мужество и отвагу, проявленные при взятии г. Грозный, медалью награждается Гусев Андрей Дмитриевич…»</w:t>
            </w:r>
          </w:p>
          <w:p w:rsidR="003A4407" w:rsidRPr="003A4407" w:rsidRDefault="003A4407" w:rsidP="00D2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7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районной администрации В.И. Горюшкин и все присутствующие поздравили бывшего воина с заслуженной наградой, пожелали ему таких же побед на мирном поприще: найти работу по душе, создать крепкую семью.</w:t>
            </w:r>
          </w:p>
          <w:p w:rsidR="003A4407" w:rsidRPr="003A4407" w:rsidRDefault="003A4407" w:rsidP="003A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sz w:val="24"/>
                <w:szCs w:val="24"/>
              </w:rPr>
              <w:t xml:space="preserve">            Думаю, многие из наших земляков присоединятся  к нашим пожеланиям, и будут гордиться тем, что рядом с нами живут отважные</w:t>
            </w:r>
          </w:p>
        </w:tc>
      </w:tr>
      <w:tr w:rsidR="003A4407" w:rsidTr="003A4407">
        <w:tc>
          <w:tcPr>
            <w:tcW w:w="9571" w:type="dxa"/>
          </w:tcPr>
          <w:p w:rsidR="003A4407" w:rsidRDefault="003A4407" w:rsidP="003A4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7" w:rsidRPr="003A4407" w:rsidRDefault="003A4407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14800" cy="2438400"/>
                  <wp:effectExtent l="19050" t="0" r="0" b="0"/>
                  <wp:docPr id="39" name="Рисунок 30" descr="C:\Documents and Settings\преподавательская-1\Мои документы\Мои рисунки\img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преподавательская-1\Мои документы\Мои рисунки\img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839" cy="243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7D5C" w:rsidTr="00557D5C">
        <w:tc>
          <w:tcPr>
            <w:tcW w:w="4785" w:type="dxa"/>
          </w:tcPr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38425" cy="3771900"/>
                  <wp:effectExtent l="19050" t="0" r="9525" b="0"/>
                  <wp:docPr id="40" name="Рисунок 31" descr="C:\Documents and Settings\преподавательская-1\Рабочий стол\Связь поколений\фотоальбом\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преподавательская-1\Рабочий стол\Связь поколений\фотоальбом\1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57D5C" w:rsidRPr="00F80A34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80A34">
              <w:rPr>
                <w:rFonts w:ascii="Times New Roman" w:hAnsi="Times New Roman" w:cs="Times New Roman"/>
                <w:sz w:val="52"/>
                <w:szCs w:val="52"/>
              </w:rPr>
              <w:t>Фролов Александр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- 81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5C" w:rsidTr="00557D5C">
        <w:tc>
          <w:tcPr>
            <w:tcW w:w="4785" w:type="dxa"/>
          </w:tcPr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Pr="00F80A34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80A34">
              <w:rPr>
                <w:rFonts w:ascii="Times New Roman" w:hAnsi="Times New Roman" w:cs="Times New Roman"/>
                <w:sz w:val="52"/>
                <w:szCs w:val="52"/>
              </w:rPr>
              <w:t>Горбатенков Виктор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бухгалтерского отделения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 миротворческую миссию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днестровье.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7D5C" w:rsidRDefault="00557D5C" w:rsidP="005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3702315"/>
                  <wp:effectExtent l="19050" t="0" r="0" b="0"/>
                  <wp:docPr id="41" name="Рисунок 32" descr="C:\Documents and Settings\преподавательская-1\Рабочий стол\Связь поколений\фотоальбом\1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преподавательская-1\Рабочий стол\Связь поколений\фотоальбом\1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568" r="4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70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750" w:rsidRDefault="007A3750" w:rsidP="005A2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4"/>
      </w:tblGrid>
      <w:tr w:rsidR="00557D5C" w:rsidTr="00557D5C">
        <w:trPr>
          <w:trHeight w:val="6739"/>
        </w:trPr>
        <w:tc>
          <w:tcPr>
            <w:tcW w:w="4853" w:type="dxa"/>
          </w:tcPr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3168" cy="3762375"/>
                  <wp:effectExtent l="19050" t="0" r="0" b="0"/>
                  <wp:docPr id="42" name="Рисунок 33" descr="C:\Documents and Settings\преподавательская-1\Рабочий стол\Связь поколений\фотоальбом\1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преподавательская-1\Рабочий стол\Связь поколений\фотоальбом\1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68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80A34">
              <w:rPr>
                <w:rFonts w:ascii="Times New Roman" w:hAnsi="Times New Roman" w:cs="Times New Roman"/>
                <w:sz w:val="52"/>
                <w:szCs w:val="52"/>
              </w:rPr>
              <w:t>Попов Александр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78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техникума в декабре 1999 года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призван в армию в Северо – Кавказский округ.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4 месяца учебы в г. Шахты</w:t>
            </w:r>
          </w:p>
          <w:p w:rsidR="00557D5C" w:rsidRPr="00F80A34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сержантов.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учебы вернулся в свою часть «Казачьи лагери»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.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кабря 2000 года проходил службу в Чеченской  республике.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5C" w:rsidTr="00557D5C">
        <w:trPr>
          <w:trHeight w:val="7391"/>
        </w:trPr>
        <w:tc>
          <w:tcPr>
            <w:tcW w:w="4853" w:type="dxa"/>
          </w:tcPr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B6E99">
              <w:rPr>
                <w:rFonts w:ascii="Times New Roman" w:hAnsi="Times New Roman" w:cs="Times New Roman"/>
                <w:sz w:val="52"/>
                <w:szCs w:val="52"/>
              </w:rPr>
              <w:t>Ключников Сергей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 группы З – 80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л службу в </w:t>
            </w:r>
          </w:p>
          <w:p w:rsidR="00557D5C" w:rsidRPr="00BB6E99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е. </w:t>
            </w:r>
          </w:p>
          <w:p w:rsidR="00557D5C" w:rsidRDefault="00557D5C" w:rsidP="0055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5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57D5C" w:rsidRDefault="00557D5C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4010025"/>
                  <wp:effectExtent l="19050" t="0" r="0" b="0"/>
                  <wp:docPr id="43" name="Рисунок 34" descr="C:\Documents and Settings\преподавательская-1\Рабочий стол\Связь поколений\фотоальбом\1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преподавательская-1\Рабочий стол\Связь поколений\фотоальбом\1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D5C" w:rsidRDefault="00557D5C" w:rsidP="00557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D5C">
        <w:rPr>
          <w:rFonts w:ascii="Times New Roman" w:hAnsi="Times New Roman" w:cs="Times New Roman"/>
          <w:b/>
          <w:i/>
          <w:sz w:val="28"/>
          <w:szCs w:val="28"/>
        </w:rPr>
        <w:t xml:space="preserve">Быть защитником своих близких, своей Родины – </w:t>
      </w: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D5C">
        <w:rPr>
          <w:rFonts w:ascii="Times New Roman" w:hAnsi="Times New Roman" w:cs="Times New Roman"/>
          <w:b/>
          <w:i/>
          <w:sz w:val="28"/>
          <w:szCs w:val="28"/>
        </w:rPr>
        <w:t>Это святая честь любого человека.</w:t>
      </w: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D5C">
        <w:rPr>
          <w:rFonts w:ascii="Times New Roman" w:hAnsi="Times New Roman" w:cs="Times New Roman"/>
          <w:b/>
          <w:i/>
          <w:sz w:val="28"/>
          <w:szCs w:val="28"/>
        </w:rPr>
        <w:t>Так было и так будет!</w:t>
      </w: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D5C">
        <w:rPr>
          <w:rFonts w:ascii="Times New Roman" w:hAnsi="Times New Roman" w:cs="Times New Roman"/>
          <w:b/>
          <w:i/>
          <w:sz w:val="28"/>
          <w:szCs w:val="28"/>
        </w:rPr>
        <w:t>Защитники нашей Родины-</w:t>
      </w: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D5C">
        <w:rPr>
          <w:rFonts w:ascii="Times New Roman" w:hAnsi="Times New Roman" w:cs="Times New Roman"/>
          <w:b/>
          <w:i/>
          <w:sz w:val="28"/>
          <w:szCs w:val="28"/>
        </w:rPr>
        <w:t>Российская армия и Военно-Морской флот,</w:t>
      </w: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D5C">
        <w:rPr>
          <w:rFonts w:ascii="Times New Roman" w:hAnsi="Times New Roman" w:cs="Times New Roman"/>
          <w:b/>
          <w:i/>
          <w:sz w:val="28"/>
          <w:szCs w:val="28"/>
        </w:rPr>
        <w:t>это наши летчики, солдаты, моряки и пограничники.</w:t>
      </w: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D5C" w:rsidRDefault="00557D5C" w:rsidP="00557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D5C" w:rsidRDefault="00557D5C" w:rsidP="00557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D5C" w:rsidRPr="003376BD" w:rsidRDefault="003376BD" w:rsidP="003376BD">
      <w:pPr>
        <w:spacing w:after="0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3376BD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Выпускники  </w:t>
      </w:r>
      <w:r w:rsidR="00557D5C" w:rsidRPr="003376BD">
        <w:rPr>
          <w:rFonts w:ascii="Times New Roman" w:hAnsi="Times New Roman" w:cs="Times New Roman"/>
          <w:b/>
          <w:color w:val="FF0000"/>
          <w:sz w:val="100"/>
          <w:szCs w:val="100"/>
        </w:rPr>
        <w:t>техникума –</w:t>
      </w:r>
    </w:p>
    <w:p w:rsidR="00557D5C" w:rsidRPr="003376BD" w:rsidRDefault="00557D5C" w:rsidP="003376BD">
      <w:pPr>
        <w:spacing w:after="0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3376BD">
        <w:rPr>
          <w:rFonts w:ascii="Times New Roman" w:hAnsi="Times New Roman" w:cs="Times New Roman"/>
          <w:b/>
          <w:color w:val="FF0000"/>
          <w:sz w:val="100"/>
          <w:szCs w:val="100"/>
        </w:rPr>
        <w:t>достойные</w:t>
      </w:r>
    </w:p>
    <w:p w:rsidR="00557D5C" w:rsidRPr="003376BD" w:rsidRDefault="00557D5C" w:rsidP="003376BD">
      <w:pPr>
        <w:spacing w:after="0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3376BD">
        <w:rPr>
          <w:rFonts w:ascii="Times New Roman" w:hAnsi="Times New Roman" w:cs="Times New Roman"/>
          <w:b/>
          <w:color w:val="FF0000"/>
          <w:sz w:val="100"/>
          <w:szCs w:val="100"/>
        </w:rPr>
        <w:t>защитники</w:t>
      </w:r>
    </w:p>
    <w:p w:rsidR="00557D5C" w:rsidRPr="003376BD" w:rsidRDefault="00557D5C" w:rsidP="003376BD">
      <w:pPr>
        <w:spacing w:after="0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3376BD">
        <w:rPr>
          <w:rFonts w:ascii="Times New Roman" w:hAnsi="Times New Roman" w:cs="Times New Roman"/>
          <w:b/>
          <w:color w:val="FF0000"/>
          <w:sz w:val="100"/>
          <w:szCs w:val="100"/>
        </w:rPr>
        <w:t>Родины</w:t>
      </w:r>
    </w:p>
    <w:p w:rsidR="00557D5C" w:rsidRPr="003376BD" w:rsidRDefault="00557D5C" w:rsidP="003376BD">
      <w:pPr>
        <w:spacing w:after="0"/>
        <w:jc w:val="center"/>
        <w:rPr>
          <w:rFonts w:ascii="Times New Roman" w:hAnsi="Times New Roman" w:cs="Times New Roman"/>
          <w:color w:val="FF0000"/>
          <w:sz w:val="100"/>
          <w:szCs w:val="100"/>
        </w:rPr>
      </w:pP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120"/>
          <w:szCs w:val="1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76BD" w:rsidTr="003376BD">
        <w:tc>
          <w:tcPr>
            <w:tcW w:w="4785" w:type="dxa"/>
          </w:tcPr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00"/>
                <w:szCs w:val="100"/>
                <w:lang w:eastAsia="ru-RU"/>
              </w:rPr>
              <w:lastRenderedPageBreak/>
              <w:drawing>
                <wp:inline distT="0" distB="0" distL="0" distR="0">
                  <wp:extent cx="2254619" cy="3676650"/>
                  <wp:effectExtent l="19050" t="0" r="0" b="0"/>
                  <wp:docPr id="44" name="Рисунок 35" descr="C:\Documents and Settings\преподавательская-1\Рабочий стол\Связь поколений\фотоальбом\1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преподавательская-1\Рабочий стол\Связь поколений\фотоальбом\1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19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Pr="00BB6E99" w:rsidRDefault="003376BD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B6E99">
              <w:rPr>
                <w:rFonts w:ascii="Times New Roman" w:hAnsi="Times New Roman" w:cs="Times New Roman"/>
                <w:sz w:val="52"/>
                <w:szCs w:val="52"/>
              </w:rPr>
              <w:t>Дубинин Сергей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56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республике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, г. Воркута, ВВС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3376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76BD" w:rsidRP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376BD" w:rsidTr="003376BD">
        <w:tc>
          <w:tcPr>
            <w:tcW w:w="4785" w:type="dxa"/>
          </w:tcPr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B6E99">
              <w:rPr>
                <w:rFonts w:ascii="Times New Roman" w:hAnsi="Times New Roman" w:cs="Times New Roman"/>
                <w:sz w:val="52"/>
                <w:szCs w:val="52"/>
              </w:rPr>
              <w:t>Губарь Юрий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Б – 41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ракетных войсках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ого назначения.</w:t>
            </w: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BD" w:rsidRDefault="003376BD" w:rsidP="0033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BD" w:rsidRDefault="003376BD" w:rsidP="003376BD">
            <w:pPr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</w:tc>
        <w:tc>
          <w:tcPr>
            <w:tcW w:w="4786" w:type="dxa"/>
          </w:tcPr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00"/>
                <w:szCs w:val="100"/>
                <w:lang w:eastAsia="ru-RU"/>
              </w:rPr>
              <w:drawing>
                <wp:inline distT="0" distB="0" distL="0" distR="0">
                  <wp:extent cx="2343150" cy="3609340"/>
                  <wp:effectExtent l="19050" t="0" r="0" b="0"/>
                  <wp:docPr id="45" name="Рисунок 36" descr="C:\Documents and Settings\преподавательская-1\Рабочий стол\Связь поколений\фотоальбом\1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преподавательская-1\Рабочий стол\Связь поколений\фотоальбом\1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60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100"/>
          <w:szCs w:val="100"/>
        </w:rPr>
      </w:pPr>
    </w:p>
    <w:p w:rsidR="00557D5C" w:rsidRPr="003376BD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7D5C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76BD" w:rsidTr="00883770">
        <w:tc>
          <w:tcPr>
            <w:tcW w:w="4785" w:type="dxa"/>
          </w:tcPr>
          <w:p w:rsidR="003376BD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47925" cy="3552825"/>
                  <wp:effectExtent l="19050" t="0" r="9525" b="0"/>
                  <wp:docPr id="46" name="Рисунок 37" descr="C:\Documents and Settings\преподавательская-1\Рабочий стол\Связь поколений\фотоальбом\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преподавательская-1\Рабочий стол\Связь поколений\фотоальбом\1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B6E99">
              <w:rPr>
                <w:rFonts w:ascii="Times New Roman" w:hAnsi="Times New Roman" w:cs="Times New Roman"/>
                <w:sz w:val="52"/>
                <w:szCs w:val="52"/>
              </w:rPr>
              <w:t>Лунев Олег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Б – 31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Нарофоминском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е п. Калининец, в/ч 55605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376BD" w:rsidTr="00883770">
        <w:tc>
          <w:tcPr>
            <w:tcW w:w="4785" w:type="dxa"/>
          </w:tcPr>
          <w:p w:rsidR="003376BD" w:rsidRDefault="003376BD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3770" w:rsidRPr="00883770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83770">
              <w:rPr>
                <w:rFonts w:ascii="Times New Roman" w:hAnsi="Times New Roman" w:cs="Times New Roman"/>
                <w:sz w:val="52"/>
                <w:szCs w:val="52"/>
              </w:rPr>
              <w:t>Ярцев Дмитрий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74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урске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ч 6699 (я)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76BD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3505200"/>
                  <wp:effectExtent l="19050" t="0" r="0" b="0"/>
                  <wp:docPr id="47" name="Рисунок 38" descr="C:\Documents and Settings\преподавательская-1\Рабочий стол\Связь поколений\фотоальбом\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преподавательская-1\Рабочий стол\Связь поколений\фотоальбом\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3734" b="9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6BD" w:rsidRPr="003376BD" w:rsidRDefault="003376BD" w:rsidP="00557D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7D5C" w:rsidRPr="00557D5C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100"/>
          <w:szCs w:val="1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3770" w:rsidTr="00883770">
        <w:tc>
          <w:tcPr>
            <w:tcW w:w="4785" w:type="dxa"/>
          </w:tcPr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524125" cy="3589719"/>
                  <wp:effectExtent l="19050" t="0" r="9525" b="0"/>
                  <wp:docPr id="48" name="Рисунок 39" descr="C:\Documents and Settings\преподавательская-1\Рабочий стол\Связь поколений\фотоальбом\1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преподавательская-1\Рабочий стол\Связь поколений\фотоальбом\1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58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3770" w:rsidRPr="00D93911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93911">
              <w:rPr>
                <w:rFonts w:ascii="Times New Roman" w:hAnsi="Times New Roman" w:cs="Times New Roman"/>
                <w:sz w:val="52"/>
                <w:szCs w:val="52"/>
              </w:rPr>
              <w:t>Панченков Александр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Б – 62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Московской области,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утово – 3, в/ч 3168 «Х»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83770" w:rsidTr="00883770">
        <w:tc>
          <w:tcPr>
            <w:tcW w:w="4785" w:type="dxa"/>
          </w:tcPr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Pr="00C312B1" w:rsidRDefault="00883770" w:rsidP="008837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312B1">
              <w:rPr>
                <w:rFonts w:ascii="Times New Roman" w:hAnsi="Times New Roman" w:cs="Times New Roman"/>
                <w:sz w:val="52"/>
                <w:szCs w:val="52"/>
              </w:rPr>
              <w:t>Лахтин Игорь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76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Московской области,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фоминском районе, в/ч 11149</w:t>
            </w: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88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2476500" cy="3324225"/>
                  <wp:effectExtent l="19050" t="0" r="0" b="0"/>
                  <wp:docPr id="49" name="Рисунок 40" descr="C:\Documents and Settings\преподавательская-1\Рабочий стол\Связь поколений\фотоальбом\1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преподавательская-1\Рабочий стол\Связь поколений\фотоальбом\1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22478" r="30666" b="15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D5C" w:rsidRPr="00883770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3770" w:rsidTr="00495635">
        <w:tc>
          <w:tcPr>
            <w:tcW w:w="4785" w:type="dxa"/>
          </w:tcPr>
          <w:p w:rsidR="00883770" w:rsidRPr="00883770" w:rsidRDefault="00495635" w:rsidP="00557D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14600" cy="3267075"/>
                  <wp:effectExtent l="19050" t="0" r="0" b="0"/>
                  <wp:docPr id="50" name="Рисунок 41" descr="C:\Documents and Settings\преподавательская-1\Рабочий стол\Связь поколений\фотоальбом\1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преподавательская-1\Рабочий стол\Связь поколений\фотоальбом\1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41593" t="1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495635" w:rsidRPr="00C312B1" w:rsidRDefault="00495635" w:rsidP="0049563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312B1">
              <w:rPr>
                <w:rFonts w:ascii="Times New Roman" w:hAnsi="Times New Roman" w:cs="Times New Roman"/>
                <w:sz w:val="52"/>
                <w:szCs w:val="52"/>
              </w:rPr>
              <w:t>Руденков Юрий</w:t>
            </w: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Б – 68</w:t>
            </w: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л военную службу </w:t>
            </w: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Москве,</w:t>
            </w: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евский полк.</w:t>
            </w: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70" w:rsidRDefault="00883770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  <w:p w:rsidR="00495635" w:rsidRDefault="00495635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  <w:p w:rsidR="00495635" w:rsidRDefault="00495635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</w:tc>
      </w:tr>
      <w:tr w:rsidR="00883770" w:rsidTr="00495635">
        <w:tc>
          <w:tcPr>
            <w:tcW w:w="4785" w:type="dxa"/>
          </w:tcPr>
          <w:p w:rsidR="00495635" w:rsidRDefault="00495635" w:rsidP="00495635">
            <w:pPr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  <w:p w:rsidR="00495635" w:rsidRPr="00C312B1" w:rsidRDefault="00495635" w:rsidP="0049563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312B1">
              <w:rPr>
                <w:rFonts w:ascii="Times New Roman" w:hAnsi="Times New Roman" w:cs="Times New Roman"/>
                <w:sz w:val="52"/>
                <w:szCs w:val="52"/>
              </w:rPr>
              <w:t>Семыкин Сергей</w:t>
            </w:r>
          </w:p>
          <w:p w:rsidR="00495635" w:rsidRDefault="00495635" w:rsidP="004956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5635" w:rsidRPr="00C312B1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B1"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4.1</w:t>
            </w:r>
          </w:p>
          <w:p w:rsidR="00495635" w:rsidRPr="00C312B1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B1"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г. Москва</w:t>
            </w:r>
          </w:p>
          <w:p w:rsidR="00495635" w:rsidRPr="00C312B1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B1">
              <w:rPr>
                <w:rFonts w:ascii="Times New Roman" w:hAnsi="Times New Roman" w:cs="Times New Roman"/>
                <w:sz w:val="28"/>
                <w:szCs w:val="28"/>
              </w:rPr>
              <w:t>Президентский полк.</w:t>
            </w:r>
          </w:p>
          <w:p w:rsidR="00495635" w:rsidRPr="00C312B1" w:rsidRDefault="00495635" w:rsidP="00495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35" w:rsidRDefault="00495635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  <w:p w:rsidR="00495635" w:rsidRDefault="00495635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</w:p>
        </w:tc>
        <w:tc>
          <w:tcPr>
            <w:tcW w:w="4786" w:type="dxa"/>
          </w:tcPr>
          <w:p w:rsidR="00883770" w:rsidRDefault="00495635" w:rsidP="00557D5C">
            <w:pPr>
              <w:jc w:val="center"/>
              <w:rPr>
                <w:rFonts w:ascii="Times New Roman" w:hAnsi="Times New Roman" w:cs="Times New Roman"/>
                <w:color w:val="FF0000"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00"/>
                <w:szCs w:val="100"/>
                <w:lang w:eastAsia="ru-RU"/>
              </w:rPr>
              <w:drawing>
                <wp:inline distT="0" distB="0" distL="0" distR="0">
                  <wp:extent cx="2638425" cy="3828101"/>
                  <wp:effectExtent l="19050" t="0" r="9525" b="0"/>
                  <wp:docPr id="51" name="Рисунок 42" descr="C:\Documents and Settings\преподавательская-1\Мои документы\Мои рисунки\img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преподавательская-1\Мои документы\Мои рисунки\img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586" cy="382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D5C" w:rsidRPr="00266EED" w:rsidRDefault="00557D5C" w:rsidP="00557D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1"/>
      </w:tblGrid>
      <w:tr w:rsidR="00266EED" w:rsidTr="00266EED">
        <w:tc>
          <w:tcPr>
            <w:tcW w:w="9711" w:type="dxa"/>
          </w:tcPr>
          <w:p w:rsidR="00266EED" w:rsidRDefault="00266EED" w:rsidP="00266E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ЗЫВЫ О НАШИХ РЕБЯТАХ В РАЙОННОЙ ГАЗЕТЕ «ДМИТРИЕСКИЙ ВЕСТНИК»</w:t>
            </w:r>
          </w:p>
          <w:p w:rsidR="00266EED" w:rsidRDefault="00266EED" w:rsidP="00266E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EED" w:rsidRPr="00266EED" w:rsidRDefault="00266EED" w:rsidP="00266E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EED" w:rsidRDefault="00266EED" w:rsidP="00266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53125" cy="3619500"/>
                  <wp:effectExtent l="19050" t="0" r="9525" b="0"/>
                  <wp:docPr id="55" name="Рисунок 43" descr="C:\Documents and Settings\преподавательская-1\Мои документы\Мои рисунки\img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преподавательская-1\Мои документы\Мои рисунки\img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ED" w:rsidTr="00266EED">
        <w:tc>
          <w:tcPr>
            <w:tcW w:w="9711" w:type="dxa"/>
          </w:tcPr>
          <w:p w:rsidR="00266EED" w:rsidRDefault="00266EED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EED" w:rsidRDefault="00266EED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EED" w:rsidRDefault="00266EED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EED" w:rsidRDefault="00266EED" w:rsidP="0026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72075" cy="3390900"/>
                  <wp:effectExtent l="19050" t="0" r="9525" b="0"/>
                  <wp:docPr id="56" name="Рисунок 44" descr="C:\Documents and Settings\преподавательская-1\Мои документы\Мои рисунки\img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преподавательская-1\Мои документы\Мои рисунки\img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546" cy="339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EED" w:rsidRDefault="00266EED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Pr="00AB3CE1" w:rsidRDefault="00AC3AB6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C3AB6" w:rsidRPr="00AB3CE1" w:rsidRDefault="00AB3CE1" w:rsidP="00AB3C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3CE1">
        <w:rPr>
          <w:rFonts w:ascii="Times New Roman" w:hAnsi="Times New Roman" w:cs="Times New Roman"/>
          <w:b/>
          <w:i/>
          <w:sz w:val="36"/>
          <w:szCs w:val="36"/>
        </w:rPr>
        <w:t>ОТЗЫВЫ О НАШИХ РЕБЯТАХ В РАЙОННОЙ ГАЗЕТЕ «ДМИТРИЕСКИЙ ВЕС</w:t>
      </w:r>
      <w:r>
        <w:rPr>
          <w:rFonts w:ascii="Times New Roman" w:hAnsi="Times New Roman" w:cs="Times New Roman"/>
          <w:b/>
          <w:i/>
          <w:sz w:val="36"/>
          <w:szCs w:val="36"/>
        </w:rPr>
        <w:t>ТНИК»</w:t>
      </w: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B3CE1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4767" cy="7515225"/>
            <wp:effectExtent l="19050" t="0" r="3633" b="0"/>
            <wp:docPr id="57" name="Рисунок 45" descr="C:\Documents and Settings\преподавательская-1\Мои документы\Мои рисунки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преподавательская-1\Мои документы\Мои рисунки\img1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49" cy="75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896"/>
      </w:tblGrid>
      <w:tr w:rsidR="00AB3CE1" w:rsidTr="007E75B7">
        <w:tc>
          <w:tcPr>
            <w:tcW w:w="4785" w:type="dxa"/>
          </w:tcPr>
          <w:p w:rsidR="00AB3CE1" w:rsidRDefault="00AB3CE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47925" cy="3238500"/>
                  <wp:effectExtent l="19050" t="0" r="9525" b="0"/>
                  <wp:docPr id="58" name="Рисунок 46" descr="C:\Documents and Settings\преподавательская-1\Мои документы\Мои рисунки\img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преподавательская-1\Мои документы\Мои рисунки\img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3261" b="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E75B7" w:rsidRPr="007E75B7" w:rsidRDefault="007E75B7" w:rsidP="007E75B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E75B7">
              <w:rPr>
                <w:rFonts w:ascii="Times New Roman" w:hAnsi="Times New Roman" w:cs="Times New Roman"/>
                <w:sz w:val="44"/>
                <w:szCs w:val="44"/>
              </w:rPr>
              <w:t xml:space="preserve">Дорофеев С., </w:t>
            </w:r>
          </w:p>
          <w:p w:rsidR="007E75B7" w:rsidRPr="007E75B7" w:rsidRDefault="007E75B7" w:rsidP="007E75B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E75B7">
              <w:rPr>
                <w:rFonts w:ascii="Times New Roman" w:hAnsi="Times New Roman" w:cs="Times New Roman"/>
                <w:sz w:val="44"/>
                <w:szCs w:val="44"/>
              </w:rPr>
              <w:t xml:space="preserve">Кашин Н., Тяпин О., </w:t>
            </w:r>
          </w:p>
          <w:p w:rsidR="007E75B7" w:rsidRPr="007E75B7" w:rsidRDefault="007E75B7" w:rsidP="007E75B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75B7">
              <w:rPr>
                <w:rFonts w:ascii="Times New Roman" w:hAnsi="Times New Roman" w:cs="Times New Roman"/>
                <w:sz w:val="44"/>
                <w:szCs w:val="44"/>
              </w:rPr>
              <w:t>Минаев С</w:t>
            </w:r>
            <w:r w:rsidRPr="007E75B7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7E75B7" w:rsidRPr="007E75B7" w:rsidRDefault="007E75B7" w:rsidP="007E75B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E75B7" w:rsidRPr="00D93911" w:rsidRDefault="007E75B7" w:rsidP="007E75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911">
              <w:rPr>
                <w:rFonts w:ascii="Times New Roman" w:hAnsi="Times New Roman" w:cs="Times New Roman"/>
                <w:sz w:val="36"/>
                <w:szCs w:val="36"/>
              </w:rPr>
              <w:t>Выпускники группы З - 58</w:t>
            </w:r>
          </w:p>
          <w:p w:rsidR="00AB3CE1" w:rsidRDefault="00AB3CE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E1" w:rsidTr="007E75B7">
        <w:tc>
          <w:tcPr>
            <w:tcW w:w="4785" w:type="dxa"/>
          </w:tcPr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E75B7" w:rsidRPr="00D93911" w:rsidRDefault="007E75B7" w:rsidP="007E75B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93911">
              <w:rPr>
                <w:rFonts w:ascii="Times New Roman" w:hAnsi="Times New Roman" w:cs="Times New Roman"/>
                <w:sz w:val="52"/>
                <w:szCs w:val="52"/>
              </w:rPr>
              <w:t>Козлов Юрий</w:t>
            </w: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группы З – 74</w:t>
            </w: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Тверской области,</w:t>
            </w: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ском районе, в/ч 1005 «З»</w:t>
            </w: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Pr="00D93911" w:rsidRDefault="007E75B7" w:rsidP="007E7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B7" w:rsidRDefault="007E75B7" w:rsidP="007E75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B3CE1" w:rsidRDefault="00AB3CE1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CE1" w:rsidRDefault="007E75B7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3657600"/>
                  <wp:effectExtent l="19050" t="0" r="0" b="0"/>
                  <wp:docPr id="59" name="Рисунок 47" descr="C:\Documents and Settings\преподавательская-1\Мои документы\Мои рисунки\img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преподавательская-1\Мои документы\Мои рисунки\img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Pr="003E7F46" w:rsidRDefault="00AC3AB6" w:rsidP="00513F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Default="0053716E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AB6" w:rsidRDefault="00AC3AB6" w:rsidP="00513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7118" w:rsidTr="00887118">
        <w:tc>
          <w:tcPr>
            <w:tcW w:w="4785" w:type="dxa"/>
          </w:tcPr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3314700"/>
                  <wp:effectExtent l="19050" t="0" r="9525" b="0"/>
                  <wp:docPr id="61" name="Рисунок 49" descr="C:\Documents and Settings\преподавательская-1\Мои документы\Мои рисунки\img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преподавательская-1\Мои документы\Мои рисунки\img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Pr="00D93911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93911">
              <w:rPr>
                <w:rFonts w:ascii="Times New Roman" w:hAnsi="Times New Roman" w:cs="Times New Roman"/>
                <w:sz w:val="52"/>
                <w:szCs w:val="52"/>
              </w:rPr>
              <w:t>Литвинов Роман</w:t>
            </w: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Pr="00D93911" w:rsidRDefault="00887118" w:rsidP="0088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11">
              <w:rPr>
                <w:rFonts w:ascii="Times New Roman" w:hAnsi="Times New Roman" w:cs="Times New Roman"/>
                <w:sz w:val="28"/>
                <w:szCs w:val="28"/>
              </w:rPr>
              <w:t>Выпускник группы Б - 65</w:t>
            </w: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18" w:rsidTr="00887118">
        <w:tc>
          <w:tcPr>
            <w:tcW w:w="4785" w:type="dxa"/>
          </w:tcPr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87118" w:rsidRPr="00C312B1" w:rsidRDefault="00887118" w:rsidP="008871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312B1">
              <w:rPr>
                <w:rFonts w:ascii="Times New Roman" w:hAnsi="Times New Roman" w:cs="Times New Roman"/>
                <w:sz w:val="52"/>
                <w:szCs w:val="52"/>
              </w:rPr>
              <w:t>Лукошкин Роман</w:t>
            </w: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Pr="00C312B1" w:rsidRDefault="00887118" w:rsidP="0088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B1">
              <w:rPr>
                <w:rFonts w:ascii="Times New Roman" w:hAnsi="Times New Roman" w:cs="Times New Roman"/>
                <w:sz w:val="28"/>
                <w:szCs w:val="28"/>
              </w:rPr>
              <w:t>Бывший студент группы Б – 11,</w:t>
            </w:r>
          </w:p>
          <w:p w:rsidR="00887118" w:rsidRPr="00C312B1" w:rsidRDefault="00887118" w:rsidP="0088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B1">
              <w:rPr>
                <w:rFonts w:ascii="Times New Roman" w:hAnsi="Times New Roman" w:cs="Times New Roman"/>
                <w:sz w:val="28"/>
                <w:szCs w:val="28"/>
              </w:rPr>
              <w:t>курсант военного училища</w:t>
            </w:r>
          </w:p>
          <w:p w:rsidR="00887118" w:rsidRPr="00C312B1" w:rsidRDefault="00887118" w:rsidP="0088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B1">
              <w:rPr>
                <w:rFonts w:ascii="Times New Roman" w:hAnsi="Times New Roman" w:cs="Times New Roman"/>
                <w:sz w:val="28"/>
                <w:szCs w:val="28"/>
              </w:rPr>
              <w:t>г. Коломна</w:t>
            </w: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88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7118" w:rsidRDefault="00887118" w:rsidP="00513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3781425"/>
                  <wp:effectExtent l="19050" t="0" r="0" b="0"/>
                  <wp:docPr id="62" name="Рисунок 50" descr="C:\Documents and Settings\преподавательская-1\Мои документы\Мои рисунки\img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преподавательская-1\Мои документы\Мои рисунки\img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104" cy="378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741" w:rsidRDefault="00C07741" w:rsidP="00AA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07741" w:rsidSect="0082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20" w:rsidRDefault="00482A20" w:rsidP="00811B78">
      <w:pPr>
        <w:spacing w:after="0" w:line="240" w:lineRule="auto"/>
      </w:pPr>
      <w:r>
        <w:separator/>
      </w:r>
    </w:p>
  </w:endnote>
  <w:endnote w:type="continuationSeparator" w:id="1">
    <w:p w:rsidR="00482A20" w:rsidRDefault="00482A20" w:rsidP="0081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20" w:rsidRDefault="00482A20" w:rsidP="00811B78">
      <w:pPr>
        <w:spacing w:after="0" w:line="240" w:lineRule="auto"/>
      </w:pPr>
      <w:r>
        <w:separator/>
      </w:r>
    </w:p>
  </w:footnote>
  <w:footnote w:type="continuationSeparator" w:id="1">
    <w:p w:rsidR="00482A20" w:rsidRDefault="00482A20" w:rsidP="00811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B16"/>
    <w:rsid w:val="00051079"/>
    <w:rsid w:val="00076154"/>
    <w:rsid w:val="000804AD"/>
    <w:rsid w:val="000A34CB"/>
    <w:rsid w:val="001633DD"/>
    <w:rsid w:val="001D0D04"/>
    <w:rsid w:val="00213EDE"/>
    <w:rsid w:val="00245E42"/>
    <w:rsid w:val="00266EED"/>
    <w:rsid w:val="003376BD"/>
    <w:rsid w:val="00360EEC"/>
    <w:rsid w:val="003A4407"/>
    <w:rsid w:val="003E7F46"/>
    <w:rsid w:val="00404DB9"/>
    <w:rsid w:val="00426A19"/>
    <w:rsid w:val="004402EF"/>
    <w:rsid w:val="00482A20"/>
    <w:rsid w:val="00495635"/>
    <w:rsid w:val="004B7838"/>
    <w:rsid w:val="004C4ED7"/>
    <w:rsid w:val="004D42BD"/>
    <w:rsid w:val="00505D29"/>
    <w:rsid w:val="00513F7C"/>
    <w:rsid w:val="0053716E"/>
    <w:rsid w:val="00557C29"/>
    <w:rsid w:val="00557D5C"/>
    <w:rsid w:val="005A2301"/>
    <w:rsid w:val="00601878"/>
    <w:rsid w:val="006160D9"/>
    <w:rsid w:val="006C50AD"/>
    <w:rsid w:val="007407ED"/>
    <w:rsid w:val="007A3750"/>
    <w:rsid w:val="007E75B7"/>
    <w:rsid w:val="007F7F5B"/>
    <w:rsid w:val="00811B78"/>
    <w:rsid w:val="008255B9"/>
    <w:rsid w:val="00836F92"/>
    <w:rsid w:val="00850B3C"/>
    <w:rsid w:val="00860068"/>
    <w:rsid w:val="00883770"/>
    <w:rsid w:val="00887118"/>
    <w:rsid w:val="008D22FF"/>
    <w:rsid w:val="00995B16"/>
    <w:rsid w:val="009E2743"/>
    <w:rsid w:val="00AA04B8"/>
    <w:rsid w:val="00AB3CE1"/>
    <w:rsid w:val="00AC3AB6"/>
    <w:rsid w:val="00B21272"/>
    <w:rsid w:val="00B307A2"/>
    <w:rsid w:val="00B714E1"/>
    <w:rsid w:val="00BB6E99"/>
    <w:rsid w:val="00BC1DBB"/>
    <w:rsid w:val="00BC2B0B"/>
    <w:rsid w:val="00BD76AA"/>
    <w:rsid w:val="00C07741"/>
    <w:rsid w:val="00C255FA"/>
    <w:rsid w:val="00C312B1"/>
    <w:rsid w:val="00CB3E77"/>
    <w:rsid w:val="00CF0AB8"/>
    <w:rsid w:val="00D23469"/>
    <w:rsid w:val="00D46ACE"/>
    <w:rsid w:val="00D769BA"/>
    <w:rsid w:val="00D93911"/>
    <w:rsid w:val="00DA4B7E"/>
    <w:rsid w:val="00E041A1"/>
    <w:rsid w:val="00E167D9"/>
    <w:rsid w:val="00E172FA"/>
    <w:rsid w:val="00E41060"/>
    <w:rsid w:val="00E432AA"/>
    <w:rsid w:val="00E8696A"/>
    <w:rsid w:val="00F03924"/>
    <w:rsid w:val="00F80A34"/>
    <w:rsid w:val="00F91705"/>
    <w:rsid w:val="00FD0AE9"/>
    <w:rsid w:val="00FE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2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1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B78"/>
  </w:style>
  <w:style w:type="paragraph" w:styleId="a8">
    <w:name w:val="footer"/>
    <w:basedOn w:val="a"/>
    <w:link w:val="a9"/>
    <w:uiPriority w:val="99"/>
    <w:semiHidden/>
    <w:unhideWhenUsed/>
    <w:rsid w:val="0081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1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3E93-5FC4-4AFD-8129-E00EB57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ская кабинет-16</dc:creator>
  <cp:keywords/>
  <dc:description/>
  <cp:lastModifiedBy>преподавательская-1</cp:lastModifiedBy>
  <cp:revision>17</cp:revision>
  <cp:lastPrinted>2015-04-27T13:31:00Z</cp:lastPrinted>
  <dcterms:created xsi:type="dcterms:W3CDTF">2015-04-20T09:17:00Z</dcterms:created>
  <dcterms:modified xsi:type="dcterms:W3CDTF">2015-05-27T12:51:00Z</dcterms:modified>
</cp:coreProperties>
</file>